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5E5EA" w14:textId="06880FA6" w:rsidR="00C55AD4" w:rsidRPr="00077F27" w:rsidRDefault="006A3A3E" w:rsidP="00F14195">
      <w:pPr>
        <w:spacing w:beforeLines="50" w:before="120" w:afterLines="50" w:after="120" w:line="240" w:lineRule="auto"/>
        <w:rPr>
          <w:rFonts w:ascii="新細明體" w:hAnsi="新細明體"/>
          <w:b/>
          <w:bCs/>
          <w:sz w:val="22"/>
          <w:szCs w:val="22"/>
          <w:lang w:eastAsia="zh-HK"/>
        </w:rPr>
      </w:pPr>
      <w:r w:rsidRPr="006A3A3E">
        <w:rPr>
          <w:rFonts w:ascii="新細明體" w:eastAsia="SimSun" w:hAnsi="新細明體" w:hint="eastAsia"/>
          <w:b/>
          <w:bCs/>
          <w:sz w:val="22"/>
          <w:szCs w:val="22"/>
          <w:lang w:eastAsia="zh-CN"/>
        </w:rPr>
        <w:t>儿童之家</w:t>
      </w:r>
      <w:r w:rsidRPr="006A3A3E">
        <w:rPr>
          <w:rFonts w:ascii="新細明體" w:eastAsia="SimSun" w:hAnsi="新細明體"/>
          <w:b/>
          <w:bCs/>
          <w:sz w:val="22"/>
          <w:szCs w:val="22"/>
          <w:lang w:eastAsia="zh-CN"/>
        </w:rPr>
        <w:t xml:space="preserve"> (</w:t>
      </w:r>
      <w:r w:rsidRPr="006A3A3E">
        <w:rPr>
          <w:rFonts w:ascii="新細明體" w:eastAsia="SimSun" w:hAnsi="新細明體" w:hint="eastAsia"/>
          <w:b/>
          <w:bCs/>
          <w:sz w:val="22"/>
          <w:szCs w:val="22"/>
          <w:lang w:eastAsia="zh-CN"/>
        </w:rPr>
        <w:t>于二零二六年七月</w:t>
      </w:r>
      <w:r w:rsidRPr="006A3A3E">
        <w:rPr>
          <w:rFonts w:ascii="新細明體" w:eastAsia="SimSun" w:hAnsi="新細明體"/>
          <w:b/>
          <w:bCs/>
          <w:sz w:val="22"/>
          <w:szCs w:val="22"/>
          <w:lang w:eastAsia="zh-CN"/>
        </w:rPr>
        <w:t>)</w:t>
      </w:r>
      <w:r w:rsidR="0032101F">
        <w:rPr>
          <w:rFonts w:ascii="新細明體" w:eastAsia="SimSun" w:hAnsi="新細明體"/>
          <w:b/>
          <w:bCs/>
          <w:sz w:val="22"/>
          <w:szCs w:val="22"/>
          <w:lang w:eastAsia="zh-CN"/>
        </w:rPr>
        <w:t xml:space="preserve"> </w:t>
      </w:r>
    </w:p>
    <w:p w14:paraId="788F3C52" w14:textId="3E297AC4" w:rsidR="00AA7292" w:rsidRPr="00077F27" w:rsidRDefault="006A3A3E" w:rsidP="00F14195">
      <w:pPr>
        <w:spacing w:beforeLines="50" w:before="120" w:afterLines="50" w:after="120" w:line="240" w:lineRule="auto"/>
        <w:rPr>
          <w:b/>
          <w:sz w:val="22"/>
          <w:szCs w:val="22"/>
          <w:u w:val="single"/>
        </w:rPr>
      </w:pPr>
      <w:r w:rsidRPr="006A3A3E">
        <w:rPr>
          <w:rFonts w:eastAsia="SimSun"/>
          <w:b/>
          <w:sz w:val="22"/>
          <w:szCs w:val="22"/>
          <w:u w:val="single"/>
          <w:lang w:eastAsia="zh-CN"/>
        </w:rPr>
        <w:t>Small Group Homes (as at July 2026)</w:t>
      </w:r>
    </w:p>
    <w:p w14:paraId="26B4B729" w14:textId="77777777" w:rsidR="005251A1" w:rsidRPr="00F25F01" w:rsidRDefault="005251A1" w:rsidP="00F14195">
      <w:pPr>
        <w:spacing w:beforeLines="50" w:before="120" w:afterLines="50" w:after="120" w:line="240" w:lineRule="auto"/>
        <w:rPr>
          <w:rFonts w:ascii="新細明體" w:hAnsi="新細明體"/>
          <w:b/>
          <w:sz w:val="22"/>
          <w:szCs w:val="22"/>
          <w:u w:val="single"/>
        </w:rPr>
      </w:pPr>
    </w:p>
    <w:tbl>
      <w:tblPr>
        <w:tblW w:w="15523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1636"/>
        <w:gridCol w:w="5103"/>
        <w:gridCol w:w="4252"/>
        <w:gridCol w:w="1546"/>
        <w:gridCol w:w="1546"/>
      </w:tblGrid>
      <w:tr w:rsidR="00FF4802" w:rsidRPr="00F25F01" w14:paraId="16221B8C" w14:textId="77777777" w:rsidTr="00C65F88">
        <w:trPr>
          <w:tblHeader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0B6C2261" w14:textId="32136FF2" w:rsidR="00F25F01" w:rsidRPr="00F25F01" w:rsidRDefault="006A3A3E">
            <w:pPr>
              <w:spacing w:before="120" w:after="12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A3A3E">
              <w:rPr>
                <w:rFonts w:eastAsia="SimSun" w:hint="eastAsia"/>
                <w:b/>
                <w:bCs/>
                <w:sz w:val="22"/>
                <w:szCs w:val="22"/>
                <w:lang w:eastAsia="zh-CN"/>
              </w:rPr>
              <w:t>区域</w:t>
            </w:r>
            <w:r w:rsidR="009F4689" w:rsidRPr="00F25F01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A09FD7E" w14:textId="3E14D55C" w:rsidR="00FF4802" w:rsidRPr="00F25F01" w:rsidRDefault="006A3A3E">
            <w:pPr>
              <w:spacing w:before="120" w:after="12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A3A3E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Region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85A10B4" w14:textId="71C35952" w:rsidR="00F25F01" w:rsidRPr="00F25F01" w:rsidRDefault="006A3A3E">
            <w:pPr>
              <w:spacing w:before="120" w:after="12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A3A3E">
              <w:rPr>
                <w:rFonts w:eastAsia="SimSun" w:hint="eastAsia"/>
                <w:b/>
                <w:bCs/>
                <w:sz w:val="22"/>
                <w:szCs w:val="22"/>
                <w:lang w:eastAsia="zh-CN"/>
              </w:rPr>
              <w:t>地区</w:t>
            </w:r>
            <w:r w:rsidR="009F4689" w:rsidRPr="00F25F01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C4E8D3C" w14:textId="24B61A63" w:rsidR="00FF4802" w:rsidRPr="00F25F01" w:rsidRDefault="006A3A3E">
            <w:pPr>
              <w:spacing w:before="120" w:after="12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A3A3E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District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B63F665" w14:textId="37139388" w:rsidR="00F25F01" w:rsidRPr="00F25F01" w:rsidRDefault="006A3A3E">
            <w:pPr>
              <w:spacing w:before="120" w:after="12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A3A3E">
              <w:rPr>
                <w:rFonts w:eastAsia="SimSun" w:hint="eastAsia"/>
                <w:b/>
                <w:bCs/>
                <w:sz w:val="22"/>
                <w:szCs w:val="22"/>
                <w:lang w:eastAsia="zh-CN"/>
              </w:rPr>
              <w:t>机构名称</w:t>
            </w:r>
            <w:r w:rsidR="00501D7B" w:rsidRPr="00F25F01">
              <w:rPr>
                <w:b/>
                <w:bCs/>
                <w:sz w:val="22"/>
                <w:szCs w:val="22"/>
              </w:rPr>
              <w:t xml:space="preserve"> </w:t>
            </w:r>
          </w:p>
          <w:p w14:paraId="4C8D150E" w14:textId="4157B903" w:rsidR="00FF4802" w:rsidRPr="00F25F01" w:rsidRDefault="006A3A3E">
            <w:pPr>
              <w:spacing w:before="120" w:after="12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A3A3E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Name of Agency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A56EE81" w14:textId="7E94B238" w:rsidR="00F25F01" w:rsidRPr="00F25F01" w:rsidRDefault="006A3A3E">
            <w:pPr>
              <w:spacing w:before="120" w:after="12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A3A3E">
              <w:rPr>
                <w:rFonts w:eastAsia="SimSun" w:hint="eastAsia"/>
                <w:b/>
                <w:bCs/>
                <w:sz w:val="22"/>
                <w:szCs w:val="22"/>
                <w:lang w:eastAsia="zh-CN"/>
              </w:rPr>
              <w:t>单位名称</w:t>
            </w:r>
            <w:r w:rsidR="00827CB0" w:rsidRPr="00F25F01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B6DA741" w14:textId="15EBEDFD" w:rsidR="00FF4802" w:rsidRPr="00F25F01" w:rsidRDefault="006A3A3E">
            <w:pPr>
              <w:spacing w:before="120" w:after="12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A3A3E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Name of Unit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B4F3DA0" w14:textId="3A97BC62" w:rsidR="00F25F01" w:rsidRPr="00F25F01" w:rsidRDefault="006A3A3E">
            <w:pPr>
              <w:spacing w:before="120" w:after="12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A3A3E">
              <w:rPr>
                <w:rFonts w:eastAsia="SimSun" w:hint="eastAsia"/>
                <w:b/>
                <w:bCs/>
                <w:sz w:val="22"/>
                <w:szCs w:val="22"/>
                <w:lang w:eastAsia="zh-CN"/>
              </w:rPr>
              <w:t>电话号码</w:t>
            </w:r>
            <w:r w:rsidR="00827CB0" w:rsidRPr="00F25F01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8B65B68" w14:textId="348F25E0" w:rsidR="00FF4802" w:rsidRPr="00F25F01" w:rsidRDefault="006A3A3E">
            <w:pPr>
              <w:spacing w:before="120" w:after="12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A3A3E">
              <w:rPr>
                <w:rFonts w:eastAsia="SimSun"/>
                <w:b/>
                <w:bCs/>
                <w:sz w:val="22"/>
                <w:szCs w:val="22"/>
                <w:lang w:eastAsia="zh-CN"/>
              </w:rPr>
              <w:t xml:space="preserve">Tel No. 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5AFA6664" w14:textId="6A187FC4" w:rsidR="00F25F01" w:rsidRPr="00F25F01" w:rsidRDefault="006A3A3E">
            <w:pPr>
              <w:spacing w:before="120" w:after="12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A3A3E">
              <w:rPr>
                <w:rFonts w:eastAsia="SimSun" w:hint="eastAsia"/>
                <w:b/>
                <w:bCs/>
                <w:sz w:val="22"/>
                <w:szCs w:val="22"/>
                <w:lang w:eastAsia="zh-CN"/>
              </w:rPr>
              <w:t>传真号码</w:t>
            </w:r>
            <w:r w:rsidR="009F4689" w:rsidRPr="00F25F01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6DD62C0" w14:textId="21176D3A" w:rsidR="00FF4802" w:rsidRPr="00F25F01" w:rsidRDefault="006A3A3E">
            <w:pPr>
              <w:spacing w:before="120" w:after="12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A3A3E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Fax No.</w:t>
            </w:r>
          </w:p>
        </w:tc>
      </w:tr>
      <w:tr w:rsidR="004777EC" w:rsidRPr="00F25F01" w14:paraId="2176A1A1" w14:textId="77777777" w:rsidTr="00077F27">
        <w:trPr>
          <w:trHeight w:val="822"/>
        </w:trPr>
        <w:tc>
          <w:tcPr>
            <w:tcW w:w="1440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5877B63" w14:textId="4A5EC9BB" w:rsidR="004777EC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香港</w:t>
            </w:r>
            <w:r w:rsidR="004777EC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Hong Kong</w:t>
            </w:r>
          </w:p>
        </w:tc>
        <w:tc>
          <w:tcPr>
            <w:tcW w:w="1636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56147" w14:textId="490EB7BE" w:rsidR="004777EC" w:rsidRPr="00F25F01" w:rsidRDefault="006A3A3E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东区</w:t>
            </w:r>
            <w:r w:rsidR="004777EC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Eastern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B23D" w14:textId="3CAC97F5" w:rsidR="004777EC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香港国际社会服务社</w:t>
            </w:r>
            <w:r w:rsidR="004777EC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International Social Service-Hong Kong Branch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FB902" w14:textId="5F1364B3" w:rsidR="004777EC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明德儿童之家</w:t>
            </w:r>
            <w:r w:rsidR="004777EC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Ming Tak Small Group Home</w:t>
            </w:r>
          </w:p>
        </w:tc>
        <w:tc>
          <w:tcPr>
            <w:tcW w:w="15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95C51" w14:textId="734EE6BA" w:rsidR="004777EC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834 6863</w:t>
            </w:r>
          </w:p>
        </w:tc>
        <w:tc>
          <w:tcPr>
            <w:tcW w:w="15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75A0F" w14:textId="69BEFAA0" w:rsidR="004777EC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834 7627</w:t>
            </w:r>
          </w:p>
        </w:tc>
      </w:tr>
      <w:tr w:rsidR="004777EC" w:rsidRPr="00F25F01" w14:paraId="3A5F1F3B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F236F75" w14:textId="77777777" w:rsidR="004777EC" w:rsidRPr="00F25F01" w:rsidRDefault="004777EC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D0C4" w14:textId="77777777" w:rsidR="004777EC" w:rsidRPr="00F25F01" w:rsidRDefault="004777EC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D34F" w14:textId="28452CB1" w:rsidR="004777EC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香港国际社会服务社</w:t>
            </w:r>
            <w:r w:rsidR="004777EC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International Social Service-Hong Kong Branch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74AF3" w14:textId="5AAE099E" w:rsidR="004777EC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慕德儿童之家</w:t>
            </w:r>
            <w:r w:rsidR="004777EC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Mo Tak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33088" w14:textId="4CF94BF0" w:rsidR="004777EC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834 686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9AC98" w14:textId="2EDEAC34" w:rsidR="004777EC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834 7627</w:t>
            </w:r>
          </w:p>
        </w:tc>
      </w:tr>
      <w:tr w:rsidR="004777EC" w:rsidRPr="00F25F01" w14:paraId="7A3D7624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E3DF65E" w14:textId="77777777" w:rsidR="004777EC" w:rsidRPr="00F25F01" w:rsidRDefault="004777EC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16F7B" w14:textId="77777777" w:rsidR="004777EC" w:rsidRPr="00F25F01" w:rsidRDefault="004777EC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9AEC" w14:textId="2627ABE2" w:rsidR="004777EC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香港国际社会服务社</w:t>
            </w:r>
            <w:r w:rsidR="004777EC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International Social Service-Hong Kong Branch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A3662" w14:textId="39FA83CE" w:rsidR="004777EC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贤德儿童之家</w:t>
            </w:r>
            <w:r w:rsidR="004777EC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Yin Tak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547F5" w14:textId="2BB7FD6B" w:rsidR="004777EC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834 686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67399" w14:textId="29B31F54" w:rsidR="004777EC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834 7627</w:t>
            </w:r>
          </w:p>
        </w:tc>
      </w:tr>
      <w:tr w:rsidR="004777EC" w:rsidRPr="00F25F01" w14:paraId="72E5DAFD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2EA40CF" w14:textId="77777777" w:rsidR="004777EC" w:rsidRPr="00F25F01" w:rsidRDefault="004777EC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51740" w14:textId="77777777" w:rsidR="004777EC" w:rsidRPr="00F25F01" w:rsidRDefault="004777EC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A1C2" w14:textId="0475F4AD" w:rsidR="004777EC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保良局</w:t>
            </w:r>
            <w:r w:rsidR="004777EC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Po Leung Ku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F4919" w14:textId="6B1A252A" w:rsidR="004777EC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耀福儿童之家</w:t>
            </w:r>
            <w:r w:rsidR="004777EC" w:rsidRPr="00F25F01">
              <w:rPr>
                <w:sz w:val="22"/>
                <w:szCs w:val="22"/>
              </w:rPr>
              <w:br/>
            </w:r>
            <w:proofErr w:type="spellStart"/>
            <w:r w:rsidRPr="006A3A3E">
              <w:rPr>
                <w:rFonts w:eastAsia="SimSun"/>
                <w:sz w:val="22"/>
                <w:szCs w:val="22"/>
                <w:lang w:eastAsia="zh-CN"/>
              </w:rPr>
              <w:t>Yiu</w:t>
            </w:r>
            <w:proofErr w:type="spellEnd"/>
            <w:r w:rsidRPr="006A3A3E">
              <w:rPr>
                <w:rFonts w:eastAsia="SimSun"/>
                <w:sz w:val="22"/>
                <w:szCs w:val="22"/>
                <w:lang w:eastAsia="zh-CN"/>
              </w:rPr>
              <w:t xml:space="preserve"> Fook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411B5" w14:textId="2D304CA5" w:rsidR="004777EC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277 819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82D7C" w14:textId="606ED710" w:rsidR="004777EC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04 2985</w:t>
            </w:r>
          </w:p>
        </w:tc>
      </w:tr>
      <w:tr w:rsidR="004777EC" w:rsidRPr="00F25F01" w14:paraId="05C67A02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70F204E" w14:textId="77777777" w:rsidR="004777EC" w:rsidRPr="00F25F01" w:rsidRDefault="004777EC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74F0B" w14:textId="77777777" w:rsidR="004777EC" w:rsidRPr="00F25F01" w:rsidRDefault="004777EC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01278" w14:textId="2D960EC8" w:rsidR="004777EC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保良局</w:t>
            </w:r>
            <w:r w:rsidR="004777EC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Po Leung Ku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514549" w14:textId="17E85699" w:rsidR="004777EC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耀东儿童之家</w:t>
            </w:r>
            <w:r w:rsidR="004777EC" w:rsidRPr="00F25F01">
              <w:rPr>
                <w:sz w:val="22"/>
                <w:szCs w:val="22"/>
              </w:rPr>
              <w:br/>
            </w:r>
            <w:proofErr w:type="spellStart"/>
            <w:r w:rsidRPr="006A3A3E">
              <w:rPr>
                <w:rFonts w:eastAsia="SimSun"/>
                <w:sz w:val="22"/>
                <w:szCs w:val="22"/>
                <w:lang w:eastAsia="zh-CN"/>
              </w:rPr>
              <w:t>Yiu</w:t>
            </w:r>
            <w:proofErr w:type="spellEnd"/>
            <w:r w:rsidRPr="006A3A3E">
              <w:rPr>
                <w:rFonts w:eastAsia="SimSun"/>
                <w:sz w:val="22"/>
                <w:szCs w:val="22"/>
                <w:lang w:eastAsia="zh-CN"/>
              </w:rPr>
              <w:t xml:space="preserve"> Tung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DBC422" w14:textId="43C64BB9" w:rsidR="004777EC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277 819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001230" w14:textId="1037E1D4" w:rsidR="004777EC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04 2985</w:t>
            </w:r>
          </w:p>
        </w:tc>
      </w:tr>
      <w:tr w:rsidR="004777EC" w:rsidRPr="00F25F01" w14:paraId="63817538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A43458B" w14:textId="77777777" w:rsidR="004777EC" w:rsidRPr="00F25F01" w:rsidRDefault="004777EC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9C6A" w14:textId="77777777" w:rsidR="004777EC" w:rsidRPr="00F25F01" w:rsidRDefault="004777EC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942E" w14:textId="0ED8F298" w:rsidR="004777EC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圣公会圣基道儿童院有限公司</w:t>
            </w:r>
            <w:r w:rsidR="004777EC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Sheng Kung Hui St. Christopher’s Home Limite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18459" w14:textId="2D065278" w:rsidR="004777EC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信实家</w:t>
            </w:r>
            <w:r w:rsidR="004777EC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Faith Small Group Home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29CB" w14:textId="3AE81D13" w:rsidR="004777EC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20 105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313F5" w14:textId="0527573E" w:rsidR="004777EC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29 9979</w:t>
            </w:r>
          </w:p>
        </w:tc>
      </w:tr>
      <w:tr w:rsidR="004777EC" w:rsidRPr="00F25F01" w14:paraId="45A7B48E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87ACFAA" w14:textId="77777777" w:rsidR="004777EC" w:rsidRPr="00F25F01" w:rsidRDefault="004777EC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A34C" w14:textId="77777777" w:rsidR="004777EC" w:rsidRPr="00F25F01" w:rsidRDefault="004777EC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E5BDF" w14:textId="0B64CE84" w:rsidR="004777EC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圣公会圣基道儿童院有限公司</w:t>
            </w:r>
            <w:r w:rsidR="004777EC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Sheng Kung Hui St. Christopher’s Home Limited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75BDF" w14:textId="62FD6CE3" w:rsidR="004777EC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灵光家</w:t>
            </w:r>
            <w:r w:rsidR="004777EC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Holy Spirit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C3607" w14:textId="56083129" w:rsidR="004777EC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20 105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19757" w14:textId="6DF69395" w:rsidR="004777EC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29 9979</w:t>
            </w:r>
          </w:p>
        </w:tc>
      </w:tr>
      <w:tr w:rsidR="004777EC" w:rsidRPr="00F25F01" w14:paraId="1B62D0E9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DC67E28" w14:textId="77777777" w:rsidR="004777EC" w:rsidRPr="00F25F01" w:rsidRDefault="004777EC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2A4D0" w14:textId="77777777" w:rsidR="004777EC" w:rsidRPr="00F25F01" w:rsidRDefault="004777EC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9A90F" w14:textId="50D5C676" w:rsidR="004777EC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圣公会圣基道儿童院有限公司</w:t>
            </w:r>
            <w:r w:rsidR="004777EC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Sheng Kung Hui St. Christopher’s Home Limited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79B0F" w14:textId="494647C1" w:rsidR="004777EC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平安家</w:t>
            </w:r>
            <w:r w:rsidR="004777EC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Peace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47CE5" w14:textId="11E0FF0C" w:rsidR="004777EC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20 105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82CFE" w14:textId="7D1C5E93" w:rsidR="004777EC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29 9979</w:t>
            </w:r>
          </w:p>
        </w:tc>
      </w:tr>
      <w:tr w:rsidR="004777EC" w:rsidRPr="00F25F01" w14:paraId="573EB76B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8F53CCF" w14:textId="77777777" w:rsidR="004777EC" w:rsidRPr="00F25F01" w:rsidRDefault="004777EC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A9396" w14:textId="77777777" w:rsidR="004777EC" w:rsidRPr="00F25F01" w:rsidRDefault="004777EC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B8CA" w14:textId="24B618EE" w:rsidR="004777EC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圣公会圣基道儿童院有限公司</w:t>
            </w:r>
            <w:r w:rsidR="004777EC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Sheng Kung Hui St. Christopher’s Home Limited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C1F2" w14:textId="56FED491" w:rsidR="004777EC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公义家</w:t>
            </w:r>
            <w:r w:rsidR="004777EC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Righteousness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25355" w14:textId="38DE67FC" w:rsidR="004777EC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20 105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3A571" w14:textId="2E013778" w:rsidR="004777EC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29 9979</w:t>
            </w:r>
          </w:p>
        </w:tc>
      </w:tr>
      <w:tr w:rsidR="004777EC" w:rsidRPr="00F25F01" w14:paraId="266D7EA6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C0F55C5" w14:textId="77777777" w:rsidR="004777EC" w:rsidRPr="00F25F01" w:rsidRDefault="004777EC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A2E80" w14:textId="77777777" w:rsidR="004777EC" w:rsidRPr="00F25F01" w:rsidRDefault="004777EC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6A65E" w14:textId="2B135E4A" w:rsidR="004777EC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圣公会圣基道儿童院有限公司</w:t>
            </w:r>
            <w:r w:rsidR="004777EC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Sheng Kung Hui St. Christopher’s Home Limited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90AA9" w14:textId="37E1344F" w:rsidR="004777EC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救恩家</w:t>
            </w:r>
            <w:r w:rsidR="004777EC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Salvation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ADD2C" w14:textId="0DED929C" w:rsidR="004777EC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20 105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3AA6B" w14:textId="12BF9D44" w:rsidR="004777EC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29 9979</w:t>
            </w:r>
          </w:p>
        </w:tc>
      </w:tr>
      <w:tr w:rsidR="004777EC" w:rsidRPr="00F25F01" w14:paraId="52F0FF3C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1A06D7C" w14:textId="77777777" w:rsidR="004777EC" w:rsidRPr="00F25F01" w:rsidRDefault="004777EC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51D52" w14:textId="77777777" w:rsidR="004777EC" w:rsidRPr="00F25F01" w:rsidRDefault="004777EC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27C25" w14:textId="42BE4A32" w:rsidR="004777EC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圣公会圣基道儿童院有限公司</w:t>
            </w:r>
            <w:r w:rsidR="004777EC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Sheng Kung Hui St. Christopher’s Home Limited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1A1D5" w14:textId="020B93C8" w:rsidR="004777EC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真理家</w:t>
            </w:r>
            <w:r w:rsidR="004777EC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Truth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A5519" w14:textId="210E642B" w:rsidR="004777EC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20 105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F8F80" w14:textId="7B6F458C" w:rsidR="004777EC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29 9979</w:t>
            </w:r>
          </w:p>
        </w:tc>
      </w:tr>
      <w:tr w:rsidR="004777EC" w:rsidRPr="00F25F01" w14:paraId="56C442FF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27C838E" w14:textId="77777777" w:rsidR="004777EC" w:rsidRPr="00F25F01" w:rsidRDefault="004777EC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A17E" w14:textId="77777777" w:rsidR="004777EC" w:rsidRPr="00F25F01" w:rsidRDefault="004777EC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366D9" w14:textId="35003482" w:rsidR="004777EC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东华三院</w:t>
            </w:r>
            <w:r w:rsidR="004777EC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Tung Wah Group of Hospitals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57FD" w14:textId="777DF379" w:rsidR="004777EC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乐思儿童之家</w:t>
            </w:r>
            <w:r w:rsidR="004777EC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Lok Sze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577DA" w14:textId="2DFE6F8F" w:rsidR="004777EC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13 483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3B219" w14:textId="513A7C11" w:rsidR="004777EC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14 9933</w:t>
            </w:r>
          </w:p>
        </w:tc>
      </w:tr>
      <w:tr w:rsidR="004777EC" w:rsidRPr="00F25F01" w14:paraId="15C02BB2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24B0947" w14:textId="77777777" w:rsidR="004777EC" w:rsidRPr="00F25F01" w:rsidRDefault="004777EC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FBE0F" w14:textId="77777777" w:rsidR="004777EC" w:rsidRPr="00F25F01" w:rsidRDefault="004777EC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3A6A" w14:textId="0E6D2EC5" w:rsidR="004777EC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东华三院</w:t>
            </w:r>
            <w:r w:rsidR="004777EC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Tung Wah Group of Hospitals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CBCBD" w14:textId="29B9CBB5" w:rsidR="004777EC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乐贤儿童之家</w:t>
            </w:r>
            <w:r w:rsidR="004777EC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Lok Yin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17C66" w14:textId="46DAB95F" w:rsidR="004777EC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13 483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E1172" w14:textId="1A49871B" w:rsidR="004777EC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14 9933</w:t>
            </w:r>
          </w:p>
        </w:tc>
      </w:tr>
      <w:tr w:rsidR="004777EC" w:rsidRPr="00F25F01" w14:paraId="756A2376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858F7A7" w14:textId="77777777" w:rsidR="004777EC" w:rsidRPr="00F25F01" w:rsidRDefault="004777EC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166AE" w14:textId="77777777" w:rsidR="004777EC" w:rsidRPr="00F25F01" w:rsidRDefault="004777EC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D1713" w14:textId="5C33CCF1" w:rsidR="004777EC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东华三院</w:t>
            </w:r>
            <w:r w:rsidR="004777EC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Tung Wah Group of Hospitals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B0307" w14:textId="68709D03" w:rsidR="004777EC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欣善儿童之家</w:t>
            </w:r>
            <w:r w:rsidR="004777EC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Yan Sin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FF62F" w14:textId="339DCF39" w:rsidR="004777EC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13 483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476B0" w14:textId="17A2113C" w:rsidR="004777EC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14 9933</w:t>
            </w:r>
          </w:p>
        </w:tc>
      </w:tr>
      <w:tr w:rsidR="004777EC" w:rsidRPr="00F25F01" w14:paraId="381AD970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3DF6ACB" w14:textId="77777777" w:rsidR="004777EC" w:rsidRPr="00F25F01" w:rsidRDefault="004777EC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0AA37" w14:textId="77777777" w:rsidR="004777EC" w:rsidRPr="00F25F01" w:rsidRDefault="004777EC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C9DB" w14:textId="20CC77A2" w:rsidR="004777EC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东华三院</w:t>
            </w:r>
            <w:r w:rsidR="004777EC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Tung Wah Group of Hospitals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2DA83" w14:textId="60198C61" w:rsidR="004777EC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欣悦儿童之家</w:t>
            </w:r>
            <w:r w:rsidR="004777EC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 xml:space="preserve">Yan </w:t>
            </w:r>
            <w:proofErr w:type="spellStart"/>
            <w:r w:rsidRPr="006A3A3E">
              <w:rPr>
                <w:rFonts w:eastAsia="SimSun"/>
                <w:sz w:val="22"/>
                <w:szCs w:val="22"/>
                <w:lang w:eastAsia="zh-CN"/>
              </w:rPr>
              <w:t>Yuet</w:t>
            </w:r>
            <w:proofErr w:type="spellEnd"/>
            <w:r w:rsidRPr="006A3A3E">
              <w:rPr>
                <w:rFonts w:eastAsia="SimSun"/>
                <w:sz w:val="22"/>
                <w:szCs w:val="22"/>
                <w:lang w:eastAsia="zh-CN"/>
              </w:rPr>
              <w:t xml:space="preserve">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5821F" w14:textId="49D4CBCA" w:rsidR="004777EC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13 483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DB162" w14:textId="6890D3C3" w:rsidR="004777EC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14 9933</w:t>
            </w:r>
          </w:p>
        </w:tc>
      </w:tr>
      <w:tr w:rsidR="004777EC" w:rsidRPr="00F25F01" w14:paraId="4EE47FF8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914798C" w14:textId="77777777" w:rsidR="004777EC" w:rsidRPr="00F25F01" w:rsidRDefault="004777EC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7E43A" w14:textId="77777777" w:rsidR="004777EC" w:rsidRPr="00F25F01" w:rsidRDefault="004777EC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3BFD" w14:textId="67CF1433" w:rsidR="004777EC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东华三院</w:t>
            </w:r>
            <w:r w:rsidR="004777EC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Tung Wah Group of Hospitals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95E95" w14:textId="20E6F03B" w:rsidR="004777EC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欣希儿童之家</w:t>
            </w:r>
            <w:r w:rsidR="004777EC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 xml:space="preserve">Yan </w:t>
            </w:r>
            <w:proofErr w:type="spellStart"/>
            <w:r w:rsidRPr="006A3A3E">
              <w:rPr>
                <w:rFonts w:eastAsia="SimSun"/>
                <w:sz w:val="22"/>
                <w:szCs w:val="22"/>
                <w:lang w:eastAsia="zh-CN"/>
              </w:rPr>
              <w:t>Hei</w:t>
            </w:r>
            <w:proofErr w:type="spellEnd"/>
            <w:r w:rsidRPr="006A3A3E">
              <w:rPr>
                <w:rFonts w:eastAsia="SimSun"/>
                <w:sz w:val="22"/>
                <w:szCs w:val="22"/>
                <w:lang w:eastAsia="zh-CN"/>
              </w:rPr>
              <w:t xml:space="preserve">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E55C4" w14:textId="0CE6C172" w:rsidR="004777EC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13 483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D1FAA" w14:textId="5BB4A082" w:rsidR="004777EC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14 9933</w:t>
            </w:r>
          </w:p>
        </w:tc>
      </w:tr>
      <w:tr w:rsidR="00C55AD4" w:rsidRPr="00F25F01" w14:paraId="0F787BB5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F0E2450" w14:textId="77777777" w:rsidR="00C55AD4" w:rsidRPr="00F25F01" w:rsidRDefault="00C55AD4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3D506" w14:textId="77777777" w:rsidR="00C55AD4" w:rsidRPr="00F25F01" w:rsidRDefault="00C55AD4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0175A" w14:textId="380ECDD7" w:rsidR="00C55AD4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东华三院</w:t>
            </w:r>
            <w:r w:rsidR="00C55AD4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Tung Wah Group of Hospitals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CBF2C" w14:textId="0CC991B7" w:rsidR="00C55AD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乐礼儿童之家</w:t>
            </w:r>
          </w:p>
          <w:p w14:paraId="11EECEE8" w14:textId="74E2B95D" w:rsidR="00C55AD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Lok Lai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45E8B" w14:textId="24108405" w:rsidR="00C55AD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13 483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BC02F" w14:textId="6F5B38AE" w:rsidR="00C55AD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14 9933</w:t>
            </w:r>
          </w:p>
        </w:tc>
      </w:tr>
      <w:tr w:rsidR="00C55AD4" w:rsidRPr="00F25F01" w14:paraId="47D436EF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C2E7DD0" w14:textId="77777777" w:rsidR="00C55AD4" w:rsidRPr="00F25F01" w:rsidRDefault="00C55AD4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4ABC" w14:textId="77777777" w:rsidR="00C55AD4" w:rsidRPr="00F25F01" w:rsidRDefault="00C55AD4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8F4A6" w14:textId="4187A82D" w:rsidR="00C55AD4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东华三院</w:t>
            </w:r>
            <w:r w:rsidR="00C55AD4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Tung Wah Group of Hospitals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E62CB" w14:textId="4AE01389" w:rsidR="00C55AD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乐昭儿童之家</w:t>
            </w:r>
          </w:p>
          <w:p w14:paraId="3E80BB18" w14:textId="4D8112C9" w:rsidR="00C55AD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Lok Chiu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66E25" w14:textId="6EE75052" w:rsidR="00C55AD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13 483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C66E6" w14:textId="3DCF380E" w:rsidR="00C55AD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14 9933</w:t>
            </w:r>
          </w:p>
        </w:tc>
      </w:tr>
      <w:tr w:rsidR="00C55AD4" w:rsidRPr="00F25F01" w14:paraId="4C40401E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34C3D33" w14:textId="77777777" w:rsidR="00C55AD4" w:rsidRPr="00F25F01" w:rsidRDefault="00C55AD4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A738" w14:textId="77777777" w:rsidR="00C55AD4" w:rsidRPr="00F25F01" w:rsidRDefault="00C55AD4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D315" w14:textId="6B694A02" w:rsidR="00C55AD4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东华三院</w:t>
            </w:r>
            <w:r w:rsidR="00C55AD4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Tung Wah Group of Hospitals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87E5" w14:textId="2F1E97B2" w:rsidR="00C55AD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乐庭儿童之家</w:t>
            </w:r>
          </w:p>
          <w:p w14:paraId="16F75009" w14:textId="119D9D88" w:rsidR="00C55AD4" w:rsidRPr="00F25F01" w:rsidRDefault="006A3A3E" w:rsidP="00077F27">
            <w:pPr>
              <w:widowControl/>
              <w:autoSpaceDE/>
              <w:autoSpaceDN/>
              <w:adjustRightInd/>
              <w:spacing w:before="120" w:after="120" w:line="360" w:lineRule="auto"/>
              <w:jc w:val="center"/>
              <w:textAlignment w:val="auto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Lok Ting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615B4" w14:textId="3729F25D" w:rsidR="00C55AD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13 483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B6937" w14:textId="43CA6D3C" w:rsidR="00C55AD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14 9933</w:t>
            </w:r>
          </w:p>
        </w:tc>
      </w:tr>
      <w:tr w:rsidR="004777EC" w:rsidRPr="00F25F01" w14:paraId="5FABB13F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7E89045" w14:textId="77777777" w:rsidR="004777EC" w:rsidRPr="00F25F01" w:rsidRDefault="004777EC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8AF3" w14:textId="77777777" w:rsidR="004777EC" w:rsidRPr="00F25F01" w:rsidRDefault="004777EC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644A0" w14:textId="26DFFD1C" w:rsidR="004777EC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仁济医院</w:t>
            </w:r>
            <w:r w:rsidR="004777EC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Yan Chai Hospita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37862" w14:textId="51226265" w:rsidR="004777EC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仁济医院第一儿童之家</w:t>
            </w:r>
            <w:r w:rsidR="004777EC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Yan Chai Hospital No.1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DFB4D" w14:textId="669020F5" w:rsidR="004777EC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58 3265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E9F8C" w14:textId="26717EFB" w:rsidR="004777EC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58 8635</w:t>
            </w:r>
          </w:p>
        </w:tc>
      </w:tr>
      <w:tr w:rsidR="004777EC" w:rsidRPr="00F25F01" w14:paraId="27353305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8BBB399" w14:textId="77777777" w:rsidR="004777EC" w:rsidRPr="00F25F01" w:rsidRDefault="004777EC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DC22" w14:textId="77777777" w:rsidR="004777EC" w:rsidRPr="00F25F01" w:rsidRDefault="004777EC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3ADF3E" w14:textId="051C0715" w:rsidR="004777EC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仁济医院</w:t>
            </w:r>
            <w:r w:rsidR="004777EC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Yan Chai Hospita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930DAA" w14:textId="0C53F382" w:rsidR="004777EC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仁济医院第二儿童之家</w:t>
            </w:r>
            <w:r w:rsidR="004777EC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Yan Chai Hospital No.2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7FF8D0" w14:textId="1E3B702C" w:rsidR="004777EC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58 3265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793D65" w14:textId="1CFB3D7A" w:rsidR="004777EC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58 8635</w:t>
            </w:r>
          </w:p>
        </w:tc>
      </w:tr>
      <w:tr w:rsidR="004777EC" w:rsidRPr="00F25F01" w14:paraId="4AE6CFB8" w14:textId="77777777" w:rsidTr="00C65F88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EF30CCD" w14:textId="77777777" w:rsidR="004777EC" w:rsidRPr="00F25F01" w:rsidRDefault="004777EC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3EE0FA" w14:textId="77777777" w:rsidR="004777EC" w:rsidRPr="00F25F01" w:rsidRDefault="004777EC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499BC1" w14:textId="46EF26CB" w:rsidR="004777EC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仁济医院</w:t>
            </w:r>
            <w:r w:rsidR="004777EC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Yan Chai Hospita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E91925" w14:textId="754CBD87" w:rsidR="004777EC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仁济医院第三儿童之家</w:t>
            </w:r>
            <w:r w:rsidR="004777EC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Yan Chai Hospital No.3 Small Group Home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769F13" w14:textId="46FD09D6" w:rsidR="004777EC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58 326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C14E55" w14:textId="69AD2A08" w:rsidR="004777EC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58 8635</w:t>
            </w:r>
          </w:p>
        </w:tc>
      </w:tr>
      <w:tr w:rsidR="00D865E4" w:rsidRPr="00F25F01" w14:paraId="1D3BF769" w14:textId="77777777" w:rsidTr="00C65F88">
        <w:trPr>
          <w:trHeight w:val="822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BBB291" w14:textId="69E573A2" w:rsidR="00D865E4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东九龙</w:t>
            </w:r>
            <w:r w:rsidR="005F57A6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East Kowloon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2DA8" w14:textId="4A99E19D" w:rsidR="00D865E4" w:rsidRPr="00F25F01" w:rsidRDefault="006A3A3E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观塘</w:t>
            </w:r>
            <w:r w:rsidR="005F57A6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Kwun Ton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EA5CB8" w14:textId="22CFD242" w:rsidR="00D865E4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圣公会圣基道儿童院有限公司</w:t>
            </w:r>
            <w:r w:rsidR="00536945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Sheng Kung Hui St. Christopher’s Home Limite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051D" w14:textId="6C022827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安德烈家</w:t>
            </w:r>
            <w:r w:rsidR="00536945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Andrew Small Group Home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5168E" w14:textId="7A344E91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20 105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F2A71" w14:textId="62D864FF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29 9979</w:t>
            </w:r>
          </w:p>
        </w:tc>
      </w:tr>
      <w:tr w:rsidR="00D865E4" w:rsidRPr="00F25F01" w14:paraId="014DCE1B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8F4020" w14:textId="77777777" w:rsidR="00D865E4" w:rsidRPr="00F25F01" w:rsidRDefault="00D865E4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E251" w14:textId="77777777" w:rsidR="00D865E4" w:rsidRPr="00F25F01" w:rsidRDefault="00D865E4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461D56" w14:textId="622FF5B9" w:rsidR="00D865E4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圣公会圣基道儿童院有限公司</w:t>
            </w:r>
            <w:r w:rsidR="00536945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Sheng Kung Hui St. Christopher’s Home Limited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032E7" w14:textId="3E5246C7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雅各布家</w:t>
            </w:r>
            <w:r w:rsidR="00536945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James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D8668" w14:textId="33EBACD6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20 105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A305B" w14:textId="3B1793E8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29 9979</w:t>
            </w:r>
          </w:p>
        </w:tc>
      </w:tr>
      <w:tr w:rsidR="00D865E4" w:rsidRPr="00F25F01" w14:paraId="78D94EF6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E89A62" w14:textId="77777777" w:rsidR="00D865E4" w:rsidRPr="00F25F01" w:rsidRDefault="00D865E4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75A67" w14:textId="77777777" w:rsidR="00D865E4" w:rsidRPr="00F25F01" w:rsidRDefault="00D865E4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D3D441" w14:textId="6C7DF749" w:rsidR="00D865E4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圣公会圣基道儿童院有限公司</w:t>
            </w:r>
            <w:r w:rsidR="00536945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Sheng Kung Hui St. Christopher’s Home Limited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2B7F7" w14:textId="0D058EAC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彼德家</w:t>
            </w:r>
            <w:r w:rsidR="00536945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Peter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841A5" w14:textId="73C43CFE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20 105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B124A" w14:textId="1942F351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29 9979</w:t>
            </w:r>
          </w:p>
        </w:tc>
      </w:tr>
      <w:tr w:rsidR="00D865E4" w:rsidRPr="00F25F01" w14:paraId="3330604E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B72868" w14:textId="77777777" w:rsidR="00D865E4" w:rsidRPr="00F25F01" w:rsidRDefault="00D865E4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ED21" w14:textId="77777777" w:rsidR="00D865E4" w:rsidRPr="00F25F01" w:rsidRDefault="00D865E4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B6F28A" w14:textId="026CBE97" w:rsidR="00D865E4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救世军</w:t>
            </w:r>
            <w:r w:rsidR="00536945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The Salvation Army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37306" w14:textId="042C9118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救世军恩慈儿童之家</w:t>
            </w:r>
            <w:r w:rsidR="00536945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Home of Kindness for Children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6D52" w14:textId="3589E4E9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75 354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EA8D9" w14:textId="0307774B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72 4708</w:t>
            </w:r>
          </w:p>
        </w:tc>
      </w:tr>
      <w:tr w:rsidR="00D865E4" w:rsidRPr="00F25F01" w14:paraId="726622EB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EB5126" w14:textId="77777777" w:rsidR="00D865E4" w:rsidRPr="00F25F01" w:rsidRDefault="00D865E4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FD38" w14:textId="77777777" w:rsidR="00D865E4" w:rsidRPr="00F25F01" w:rsidRDefault="00D865E4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C2FBBA" w14:textId="246BFFE0" w:rsidR="00D865E4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救世军</w:t>
            </w:r>
            <w:r w:rsidR="00536945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The Salvation Army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FD2C0" w14:textId="29E9E32C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救世军良善儿童之家</w:t>
            </w:r>
            <w:r w:rsidR="00536945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Home of Goodness for Children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51B31" w14:textId="4667D662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75 354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101FE" w14:textId="272452C4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72 4708</w:t>
            </w:r>
          </w:p>
        </w:tc>
      </w:tr>
      <w:tr w:rsidR="00D865E4" w:rsidRPr="00F25F01" w14:paraId="2998F6E9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5693AC" w14:textId="77777777" w:rsidR="00D865E4" w:rsidRPr="00F25F01" w:rsidRDefault="00D865E4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C0287" w14:textId="77777777" w:rsidR="00D865E4" w:rsidRPr="00F25F01" w:rsidRDefault="00D865E4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A9D51A" w14:textId="4BB38590" w:rsidR="00D865E4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救世军</w:t>
            </w:r>
            <w:r w:rsidR="00536945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The Salvation Army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11B0A" w14:textId="7334769A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救世军信实儿童之家</w:t>
            </w:r>
            <w:r w:rsidR="00536945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Home of Faithfulness for Children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72B3E" w14:textId="0BF00812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75 354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2D6D8" w14:textId="449DF2D8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72 4708</w:t>
            </w:r>
          </w:p>
        </w:tc>
      </w:tr>
      <w:tr w:rsidR="00D865E4" w:rsidRPr="00F25F01" w14:paraId="251D01A4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450556" w14:textId="77777777" w:rsidR="00D865E4" w:rsidRPr="00F25F01" w:rsidRDefault="00D865E4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A9307" w14:textId="77777777" w:rsidR="00D865E4" w:rsidRPr="00F25F01" w:rsidRDefault="00D865E4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1744D6" w14:textId="214C9579" w:rsidR="00D865E4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东华三院</w:t>
            </w:r>
            <w:r w:rsidR="00536945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Tung Wah Group of Hospitals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8C905" w14:textId="702F0E62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学谦儿童之家</w:t>
            </w:r>
            <w:r w:rsidR="00536945" w:rsidRPr="00F25F01">
              <w:rPr>
                <w:sz w:val="22"/>
                <w:szCs w:val="22"/>
              </w:rPr>
              <w:br/>
            </w:r>
            <w:proofErr w:type="spellStart"/>
            <w:r w:rsidRPr="006A3A3E">
              <w:rPr>
                <w:rFonts w:eastAsia="SimSun"/>
                <w:sz w:val="22"/>
                <w:szCs w:val="22"/>
                <w:lang w:eastAsia="zh-CN"/>
              </w:rPr>
              <w:t>Hok</w:t>
            </w:r>
            <w:proofErr w:type="spellEnd"/>
            <w:r w:rsidRPr="006A3A3E">
              <w:rPr>
                <w:rFonts w:eastAsia="SimSun"/>
                <w:sz w:val="22"/>
                <w:szCs w:val="22"/>
                <w:lang w:eastAsia="zh-CN"/>
              </w:rPr>
              <w:t xml:space="preserve"> Him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48148" w14:textId="4685A31B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13 483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09766" w14:textId="155A62A9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14 9933</w:t>
            </w:r>
          </w:p>
        </w:tc>
      </w:tr>
      <w:tr w:rsidR="00D865E4" w:rsidRPr="00F25F01" w14:paraId="203A7259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D4C565" w14:textId="77777777" w:rsidR="00D865E4" w:rsidRPr="00F25F01" w:rsidRDefault="00D865E4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A535" w14:textId="77777777" w:rsidR="00D865E4" w:rsidRPr="00F25F01" w:rsidRDefault="00D865E4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BFC336" w14:textId="08332363" w:rsidR="00D865E4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东华三院</w:t>
            </w:r>
            <w:r w:rsidR="00536945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Tung Wah Group of Hospitals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B0CA1C" w14:textId="4BFC7818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学勤儿童之家</w:t>
            </w:r>
            <w:r w:rsidR="00536945" w:rsidRPr="00F25F01">
              <w:rPr>
                <w:sz w:val="22"/>
                <w:szCs w:val="22"/>
              </w:rPr>
              <w:br/>
            </w:r>
            <w:proofErr w:type="spellStart"/>
            <w:r w:rsidRPr="006A3A3E">
              <w:rPr>
                <w:rFonts w:eastAsia="SimSun"/>
                <w:sz w:val="22"/>
                <w:szCs w:val="22"/>
                <w:lang w:eastAsia="zh-CN"/>
              </w:rPr>
              <w:t>Hok</w:t>
            </w:r>
            <w:proofErr w:type="spellEnd"/>
            <w:r w:rsidRPr="006A3A3E">
              <w:rPr>
                <w:rFonts w:eastAsia="SimSun"/>
                <w:sz w:val="22"/>
                <w:szCs w:val="22"/>
                <w:lang w:eastAsia="zh-CN"/>
              </w:rPr>
              <w:t xml:space="preserve"> Kan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463F54" w14:textId="13FCDAAF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13 483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F86B55" w14:textId="442D63A5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14 9933</w:t>
            </w:r>
          </w:p>
        </w:tc>
      </w:tr>
      <w:tr w:rsidR="00D865E4" w:rsidRPr="00F25F01" w14:paraId="2B4E37F6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418B55" w14:textId="77777777" w:rsidR="00D865E4" w:rsidRPr="00F25F01" w:rsidRDefault="00D865E4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B3543" w14:textId="77777777" w:rsidR="00D865E4" w:rsidRPr="00F25F01" w:rsidRDefault="00D865E4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872F12" w14:textId="5CB7D453" w:rsidR="00D865E4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东华三院</w:t>
            </w:r>
            <w:r w:rsidR="00536945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Tung Wah Group of Hospital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59650" w14:textId="2404B004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学毅儿童之家</w:t>
            </w:r>
            <w:r w:rsidR="00536945" w:rsidRPr="00F25F01">
              <w:rPr>
                <w:sz w:val="22"/>
                <w:szCs w:val="22"/>
              </w:rPr>
              <w:br/>
            </w:r>
            <w:proofErr w:type="spellStart"/>
            <w:r w:rsidRPr="006A3A3E">
              <w:rPr>
                <w:rFonts w:eastAsia="SimSun"/>
                <w:sz w:val="22"/>
                <w:szCs w:val="22"/>
                <w:lang w:eastAsia="zh-CN"/>
              </w:rPr>
              <w:t>Hok</w:t>
            </w:r>
            <w:proofErr w:type="spellEnd"/>
            <w:r w:rsidRPr="006A3A3E">
              <w:rPr>
                <w:rFonts w:eastAsia="SimSun"/>
                <w:sz w:val="22"/>
                <w:szCs w:val="22"/>
                <w:lang w:eastAsia="zh-CN"/>
              </w:rPr>
              <w:t xml:space="preserve"> Ngai Small Group Home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44D90" w14:textId="7B3101A1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13 483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04043" w14:textId="202AA605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14 9933</w:t>
            </w:r>
          </w:p>
        </w:tc>
      </w:tr>
      <w:tr w:rsidR="00D865E4" w:rsidRPr="00F25F01" w14:paraId="6A0419C5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2C5A850" w14:textId="77777777" w:rsidR="00D865E4" w:rsidRPr="00F25F01" w:rsidRDefault="00D865E4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D6FE00" w14:textId="76DBA3CB" w:rsidR="00D865E4" w:rsidRPr="00F25F01" w:rsidRDefault="006A3A3E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黄大仙</w:t>
            </w:r>
            <w:r w:rsidR="009A77A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Wong Tai Sin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B0013" w14:textId="39143AEA" w:rsidR="00D865E4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香港青少年服务处</w:t>
            </w:r>
            <w:r w:rsidR="005F57A6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Hong Kong Children and Youth Services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E839D" w14:textId="195F25FF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彩叶儿童之家</w:t>
            </w:r>
            <w:r w:rsidR="005F57A6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Choi Yip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BE60B" w14:textId="53F1AF6F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50 791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4FCD4" w14:textId="3ED5BC88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55 3137</w:t>
            </w:r>
          </w:p>
        </w:tc>
      </w:tr>
      <w:tr w:rsidR="00D865E4" w:rsidRPr="00F25F01" w14:paraId="7C0B43E6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A5D82B8" w14:textId="77777777" w:rsidR="00D865E4" w:rsidRPr="00F25F01" w:rsidRDefault="00D865E4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C92C1" w14:textId="77777777" w:rsidR="00D865E4" w:rsidRPr="00F25F01" w:rsidRDefault="00D865E4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6BBA5" w14:textId="15180ADB" w:rsidR="00D865E4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香港青少年服务处</w:t>
            </w:r>
            <w:r w:rsidR="005F57A6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Hong Kong Children and Youth Services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9985C" w14:textId="7E927B7E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横头磡儿童之家</w:t>
            </w:r>
            <w:r w:rsidR="005F57A6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 xml:space="preserve">Wang Tau </w:t>
            </w:r>
            <w:proofErr w:type="spellStart"/>
            <w:r w:rsidRPr="006A3A3E">
              <w:rPr>
                <w:rFonts w:eastAsia="SimSun"/>
                <w:sz w:val="22"/>
                <w:szCs w:val="22"/>
                <w:lang w:eastAsia="zh-CN"/>
              </w:rPr>
              <w:t>Hom</w:t>
            </w:r>
            <w:proofErr w:type="spellEnd"/>
            <w:r w:rsidRPr="006A3A3E">
              <w:rPr>
                <w:rFonts w:eastAsia="SimSun"/>
                <w:sz w:val="22"/>
                <w:szCs w:val="22"/>
                <w:lang w:eastAsia="zh-CN"/>
              </w:rPr>
              <w:t xml:space="preserve">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6DF15" w14:textId="7AA5A815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50 791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9046B" w14:textId="46FA3231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55 3137</w:t>
            </w:r>
          </w:p>
        </w:tc>
      </w:tr>
      <w:tr w:rsidR="00D865E4" w:rsidRPr="00F25F01" w14:paraId="37A82B8B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738D640" w14:textId="77777777" w:rsidR="00D865E4" w:rsidRPr="00F25F01" w:rsidRDefault="00D865E4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802D4B" w14:textId="77777777" w:rsidR="00D865E4" w:rsidRPr="00F25F01" w:rsidRDefault="00D865E4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65A21" w14:textId="726E1BCD" w:rsidR="00D865E4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香港学生辅助会有限公司</w:t>
            </w:r>
            <w:r w:rsidR="005F57A6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The Hong Kong Student Aid Society Limited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C938F" w14:textId="0B98F715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欣信儿童之家</w:t>
            </w:r>
            <w:r w:rsidR="005F57A6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Yan Shun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9A2F" w14:textId="3AB9D6E0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173 765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8D09E" w14:textId="55EF0958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344 7411</w:t>
            </w:r>
          </w:p>
        </w:tc>
      </w:tr>
      <w:tr w:rsidR="00D865E4" w:rsidRPr="00F25F01" w14:paraId="192A56C1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99B4DEF" w14:textId="77777777" w:rsidR="00D865E4" w:rsidRPr="00F25F01" w:rsidRDefault="00D865E4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09ACE1" w14:textId="77777777" w:rsidR="00D865E4" w:rsidRPr="00F25F01" w:rsidRDefault="00D865E4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A1286" w14:textId="1C8FAFF8" w:rsidR="00D865E4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香港学生辅助会有限公司</w:t>
            </w:r>
            <w:r w:rsidR="005F57A6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The Hong Kong Student Aid Society Limited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56FE6" w14:textId="70AA27D5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欣望儿童之家</w:t>
            </w:r>
            <w:r w:rsidR="005F57A6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 xml:space="preserve">Yan </w:t>
            </w:r>
            <w:proofErr w:type="spellStart"/>
            <w:r w:rsidRPr="006A3A3E">
              <w:rPr>
                <w:rFonts w:eastAsia="SimSun"/>
                <w:sz w:val="22"/>
                <w:szCs w:val="22"/>
                <w:lang w:eastAsia="zh-CN"/>
              </w:rPr>
              <w:t>Mong</w:t>
            </w:r>
            <w:proofErr w:type="spellEnd"/>
            <w:r w:rsidRPr="006A3A3E">
              <w:rPr>
                <w:rFonts w:eastAsia="SimSun"/>
                <w:sz w:val="22"/>
                <w:szCs w:val="22"/>
                <w:lang w:eastAsia="zh-CN"/>
              </w:rPr>
              <w:t xml:space="preserve">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C6DC" w14:textId="034D7468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173 765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3CCF3" w14:textId="7914B53E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344 7411</w:t>
            </w:r>
          </w:p>
        </w:tc>
      </w:tr>
      <w:tr w:rsidR="00D865E4" w:rsidRPr="00F25F01" w14:paraId="10F8B643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84EE0BD" w14:textId="77777777" w:rsidR="00D865E4" w:rsidRPr="00F25F01" w:rsidRDefault="00D865E4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107618" w14:textId="77777777" w:rsidR="00D865E4" w:rsidRPr="00F25F01" w:rsidRDefault="00D865E4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F62D6" w14:textId="446FD705" w:rsidR="00D865E4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香港学生辅助会有限公司</w:t>
            </w:r>
            <w:r w:rsidR="005F57A6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The Hong Kong Student Aid Society Limited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FB010" w14:textId="19BB4135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欣爱儿童之家</w:t>
            </w:r>
            <w:r w:rsidR="005F57A6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Yan Oi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24D9F" w14:textId="5482A94E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173 765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8B79C" w14:textId="7F7C4706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344 7411</w:t>
            </w:r>
          </w:p>
        </w:tc>
      </w:tr>
      <w:tr w:rsidR="00D865E4" w:rsidRPr="00F25F01" w14:paraId="29773F62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074F2F8" w14:textId="77777777" w:rsidR="00D865E4" w:rsidRPr="00F25F01" w:rsidRDefault="00D865E4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99EAA4" w14:textId="77777777" w:rsidR="00D865E4" w:rsidRPr="00F25F01" w:rsidRDefault="00D865E4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B412F" w14:textId="1F602759" w:rsidR="00D865E4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香港国际社会服务社</w:t>
            </w:r>
            <w:r w:rsidR="005F57A6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International Social Service-Hong Kong Branch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09D57" w14:textId="3BADE36C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仲禧儿童之家</w:t>
            </w:r>
            <w:r w:rsidR="005F57A6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 xml:space="preserve">Chung </w:t>
            </w:r>
            <w:proofErr w:type="spellStart"/>
            <w:r w:rsidRPr="006A3A3E">
              <w:rPr>
                <w:rFonts w:eastAsia="SimSun"/>
                <w:sz w:val="22"/>
                <w:szCs w:val="22"/>
                <w:lang w:eastAsia="zh-CN"/>
              </w:rPr>
              <w:t>Hei</w:t>
            </w:r>
            <w:proofErr w:type="spellEnd"/>
            <w:r w:rsidRPr="006A3A3E">
              <w:rPr>
                <w:rFonts w:eastAsia="SimSun"/>
                <w:sz w:val="22"/>
                <w:szCs w:val="22"/>
                <w:lang w:eastAsia="zh-CN"/>
              </w:rPr>
              <w:t xml:space="preserve">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0D059" w14:textId="5DD96185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834 686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5B395" w14:textId="61A7822A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834 7627</w:t>
            </w:r>
          </w:p>
        </w:tc>
      </w:tr>
      <w:tr w:rsidR="00D865E4" w:rsidRPr="00F25F01" w14:paraId="7F92F20F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EC76DCA" w14:textId="77777777" w:rsidR="00D865E4" w:rsidRPr="00F25F01" w:rsidRDefault="00D865E4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CBBA66" w14:textId="77777777" w:rsidR="00D865E4" w:rsidRPr="00F25F01" w:rsidRDefault="00D865E4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A90A1" w14:textId="556A34BA" w:rsidR="00D865E4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香港国际社会服务社</w:t>
            </w:r>
            <w:r w:rsidR="005F57A6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International Social Service-Hong Kong Branch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B4574" w14:textId="35453913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伯禧儿童之家</w:t>
            </w:r>
            <w:r w:rsidR="005F57A6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 xml:space="preserve">Pak </w:t>
            </w:r>
            <w:proofErr w:type="spellStart"/>
            <w:r w:rsidRPr="006A3A3E">
              <w:rPr>
                <w:rFonts w:eastAsia="SimSun"/>
                <w:sz w:val="22"/>
                <w:szCs w:val="22"/>
                <w:lang w:eastAsia="zh-CN"/>
              </w:rPr>
              <w:t>Hei</w:t>
            </w:r>
            <w:proofErr w:type="spellEnd"/>
            <w:r w:rsidRPr="006A3A3E">
              <w:rPr>
                <w:rFonts w:eastAsia="SimSun"/>
                <w:sz w:val="22"/>
                <w:szCs w:val="22"/>
                <w:lang w:eastAsia="zh-CN"/>
              </w:rPr>
              <w:t xml:space="preserve">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47299" w14:textId="3875D291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834 686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D09F0" w14:textId="1699069D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834 7627</w:t>
            </w:r>
          </w:p>
        </w:tc>
      </w:tr>
      <w:tr w:rsidR="00D865E4" w:rsidRPr="00F25F01" w14:paraId="2AB56FB5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35D1A4B" w14:textId="77777777" w:rsidR="00D865E4" w:rsidRPr="00F25F01" w:rsidRDefault="00D865E4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C67800" w14:textId="77777777" w:rsidR="00D865E4" w:rsidRPr="00F25F01" w:rsidRDefault="00D865E4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68027" w14:textId="69B7C842" w:rsidR="00D865E4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香港国际社会服务社</w:t>
            </w:r>
            <w:r w:rsidR="00D865E4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International Social Service-Hong Kong Branch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F1E13" w14:textId="3D273975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信禧儿童之家</w:t>
            </w:r>
            <w:r w:rsidR="005F57A6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 xml:space="preserve">Shun </w:t>
            </w:r>
            <w:proofErr w:type="spellStart"/>
            <w:r w:rsidRPr="006A3A3E">
              <w:rPr>
                <w:rFonts w:eastAsia="SimSun"/>
                <w:sz w:val="22"/>
                <w:szCs w:val="22"/>
                <w:lang w:eastAsia="zh-CN"/>
              </w:rPr>
              <w:t>Hei</w:t>
            </w:r>
            <w:proofErr w:type="spellEnd"/>
            <w:r w:rsidRPr="006A3A3E">
              <w:rPr>
                <w:rFonts w:eastAsia="SimSun"/>
                <w:sz w:val="22"/>
                <w:szCs w:val="22"/>
                <w:lang w:eastAsia="zh-CN"/>
              </w:rPr>
              <w:t xml:space="preserve">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AACE" w14:textId="7728E14B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834 686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24386" w14:textId="275B2919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834 7627</w:t>
            </w:r>
          </w:p>
        </w:tc>
      </w:tr>
      <w:tr w:rsidR="00D865E4" w:rsidRPr="00F25F01" w14:paraId="0333679A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D8B3F42" w14:textId="77777777" w:rsidR="00D865E4" w:rsidRPr="00F25F01" w:rsidRDefault="00D865E4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68BE9" w14:textId="77777777" w:rsidR="00D865E4" w:rsidRPr="00F25F01" w:rsidRDefault="00D865E4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247AE" w14:textId="124315F8" w:rsidR="00D865E4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保良局</w:t>
            </w:r>
            <w:r w:rsidR="00D865E4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Po Leung Ku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4B679" w14:textId="7474FED9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彩辉儿童之家</w:t>
            </w:r>
            <w:r w:rsidR="005F57A6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Choi Fai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93F1C" w14:textId="57398AE7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277 819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6F862" w14:textId="774934CE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04 2985</w:t>
            </w:r>
          </w:p>
        </w:tc>
      </w:tr>
      <w:tr w:rsidR="00D865E4" w:rsidRPr="00F25F01" w14:paraId="751B1851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61A218F" w14:textId="77777777" w:rsidR="00D865E4" w:rsidRPr="00F25F01" w:rsidRDefault="00D865E4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866803" w14:textId="77777777" w:rsidR="00D865E4" w:rsidRPr="00F25F01" w:rsidRDefault="00D865E4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E547" w14:textId="57A70A3F" w:rsidR="00D865E4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保良局</w:t>
            </w:r>
            <w:r w:rsidR="005F57A6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Po Leung Ku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89263" w14:textId="0083390B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凤德儿童之家</w:t>
            </w:r>
            <w:r w:rsidR="00D865E4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Fung Tak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49F48" w14:textId="41091693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277 819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F534B" w14:textId="51B0B467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04 2985</w:t>
            </w:r>
          </w:p>
        </w:tc>
      </w:tr>
      <w:tr w:rsidR="00D865E4" w:rsidRPr="00F25F01" w14:paraId="384523C8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80E4D9" w14:textId="77777777" w:rsidR="00D865E4" w:rsidRPr="00F25F01" w:rsidRDefault="00D865E4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D81168" w14:textId="77777777" w:rsidR="00D865E4" w:rsidRPr="00F25F01" w:rsidRDefault="00D865E4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07B94" w14:textId="387463C0" w:rsidR="00D865E4" w:rsidRPr="00F25F01" w:rsidRDefault="006A3A3E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香港小童群益会</w:t>
            </w:r>
            <w:r w:rsidR="005F57A6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The Boys’ and Girls’ Club Association of Hong Kong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1AA77" w14:textId="6808BE77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群智之家</w:t>
            </w:r>
            <w:r w:rsidR="00D865E4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Kwan Chi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57EEF" w14:textId="6A8B6B9A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320 433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35949" w14:textId="3AFDDD1A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456 9077</w:t>
            </w:r>
          </w:p>
        </w:tc>
      </w:tr>
      <w:tr w:rsidR="00D865E4" w:rsidRPr="00F25F01" w14:paraId="02E5FE6B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F7A7676" w14:textId="77777777" w:rsidR="00D865E4" w:rsidRPr="00F25F01" w:rsidRDefault="00D865E4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1F7FA9" w14:textId="77777777" w:rsidR="00D865E4" w:rsidRPr="00F25F01" w:rsidRDefault="00D865E4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1345C" w14:textId="1EDB5118" w:rsidR="00D865E4" w:rsidRPr="00F25F01" w:rsidRDefault="006A3A3E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香港小童群益会</w:t>
            </w:r>
            <w:r w:rsidR="005F57A6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The Boys’ and Girls’ Club Association of Hong Kong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28F95" w14:textId="270CECE3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群德之家</w:t>
            </w:r>
            <w:r w:rsidR="00D865E4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Kwan Tak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AF8A9" w14:textId="377753E1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320 433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22158" w14:textId="75DB7F53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456 9077</w:t>
            </w:r>
          </w:p>
        </w:tc>
      </w:tr>
      <w:tr w:rsidR="00D865E4" w:rsidRPr="00F25F01" w14:paraId="19FC1010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C5E135B" w14:textId="77777777" w:rsidR="00D865E4" w:rsidRPr="00F25F01" w:rsidRDefault="00D865E4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964A6" w14:textId="77777777" w:rsidR="00D865E4" w:rsidRPr="00F25F01" w:rsidRDefault="00D865E4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15EF" w14:textId="6F455A52" w:rsidR="00D865E4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东华三院</w:t>
            </w:r>
            <w:r w:rsidR="005F57A6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Tung Wah Group of Hospitals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165AA" w14:textId="35BA611B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慈真儿童之家</w:t>
            </w:r>
            <w:r w:rsidR="00D865E4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Tsz Chun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5FDB4" w14:textId="7FEADF4F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13 483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2BF26" w14:textId="59B7B39F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14 9933</w:t>
            </w:r>
          </w:p>
        </w:tc>
      </w:tr>
      <w:tr w:rsidR="00D865E4" w:rsidRPr="00F25F01" w14:paraId="3A23AFCD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6010802" w14:textId="77777777" w:rsidR="00D865E4" w:rsidRPr="00F25F01" w:rsidRDefault="00D865E4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9D1889" w14:textId="77777777" w:rsidR="00D865E4" w:rsidRPr="00F25F01" w:rsidRDefault="00D865E4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2F126" w14:textId="74932469" w:rsidR="00D865E4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东华三院</w:t>
            </w:r>
            <w:r w:rsidR="005F57A6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Tung Wah Group of Hospitals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A0D2E" w14:textId="6B11A54F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慈慧儿童之家</w:t>
            </w:r>
            <w:r w:rsidR="00D865E4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Tsz Wai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87767" w14:textId="125279A7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13 483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96E28" w14:textId="1D39DE79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14 9933</w:t>
            </w:r>
          </w:p>
        </w:tc>
      </w:tr>
      <w:tr w:rsidR="00D865E4" w:rsidRPr="00F25F01" w14:paraId="7113D3A5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61C18F4" w14:textId="77777777" w:rsidR="00D865E4" w:rsidRPr="00F25F01" w:rsidRDefault="00D865E4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F5F512" w14:textId="77777777" w:rsidR="00D865E4" w:rsidRPr="00F25F01" w:rsidRDefault="00D865E4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C7A8BA" w14:textId="143B4739" w:rsidR="00D865E4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东华三院</w:t>
            </w:r>
            <w:r w:rsidR="005F57A6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Tung Wah Group of Hospitals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0C4B5" w14:textId="137E5F2A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慈美儿童之家</w:t>
            </w:r>
            <w:r w:rsidR="00D865E4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Tsz Mei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A7251F" w14:textId="4E3187A0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13 483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482081" w14:textId="1F04E94D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14 9933</w:t>
            </w:r>
          </w:p>
        </w:tc>
      </w:tr>
      <w:tr w:rsidR="00D865E4" w:rsidRPr="00F25F01" w14:paraId="4564432C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0AB5887" w14:textId="77777777" w:rsidR="00D865E4" w:rsidRPr="00F25F01" w:rsidRDefault="00D865E4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87008FC" w14:textId="6E725A92" w:rsidR="00D865E4" w:rsidRPr="00F25F01" w:rsidRDefault="006A3A3E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将军澳</w:t>
            </w:r>
            <w:r w:rsidR="009A77A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Tseung Kwan 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159280" w14:textId="28C117BB" w:rsidR="00D865E4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香港学生辅助会有限公司</w:t>
            </w:r>
            <w:r w:rsidR="00D865E4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The Hong Kong Student Aid Society Limite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A20202" w14:textId="09DAE4E2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欣礼儿童之家</w:t>
            </w:r>
            <w:r w:rsidR="00D865E4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Yan Lai Small Group Home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33C178" w14:textId="7E8DDB7D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173 76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920204" w14:textId="25EAF879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02 7420</w:t>
            </w:r>
          </w:p>
        </w:tc>
      </w:tr>
      <w:tr w:rsidR="00D865E4" w:rsidRPr="00F25F01" w14:paraId="3B8906D9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271C228" w14:textId="77777777" w:rsidR="00D865E4" w:rsidRPr="00F25F01" w:rsidRDefault="00D865E4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13243D5" w14:textId="77777777" w:rsidR="00D865E4" w:rsidRPr="00F25F01" w:rsidRDefault="00D865E4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3147" w14:textId="57CC2984" w:rsidR="00D865E4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香港学生辅助会有限公司</w:t>
            </w:r>
            <w:r w:rsidR="00D865E4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The Hong Kong Student Aid Society Limite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AC1DAC" w14:textId="32ACDE10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欣乐儿童之家</w:t>
            </w:r>
            <w:r w:rsidR="00D865E4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Yan Lok Small Group Home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FB481F" w14:textId="7311331A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173 76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0A91D3" w14:textId="0B606EBB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02 7420</w:t>
            </w:r>
          </w:p>
        </w:tc>
      </w:tr>
      <w:tr w:rsidR="00D865E4" w:rsidRPr="00F25F01" w14:paraId="755090DA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2D87958" w14:textId="77777777" w:rsidR="00D865E4" w:rsidRPr="00F25F01" w:rsidRDefault="00D865E4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B3D586" w14:textId="77777777" w:rsidR="00D865E4" w:rsidRPr="00F25F01" w:rsidRDefault="00D865E4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134422" w14:textId="36FC58CD" w:rsidR="00D865E4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香港学生辅助会有限公司</w:t>
            </w:r>
          </w:p>
          <w:p w14:paraId="112986A6" w14:textId="0ED51D3A" w:rsidR="00D865E4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The Hong Kong Student Aid Society Limite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1F4DEC" w14:textId="1B3FD941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欣明儿童之家</w:t>
            </w:r>
            <w:r w:rsidR="00D865E4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Yan Ming Small Group Home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FD1261" w14:textId="4C619A32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173 76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B6DD32" w14:textId="66757BC5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02 7420</w:t>
            </w:r>
          </w:p>
        </w:tc>
      </w:tr>
      <w:tr w:rsidR="00D865E4" w:rsidRPr="00F25F01" w14:paraId="0C5D8CDC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ED200E8" w14:textId="77777777" w:rsidR="00D865E4" w:rsidRPr="00F25F01" w:rsidRDefault="00D865E4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799055" w14:textId="77777777" w:rsidR="00D865E4" w:rsidRPr="00F25F01" w:rsidRDefault="00D865E4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A2F4BA" w14:textId="3B8CC511" w:rsidR="00D865E4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香港学生辅助会有限公司</w:t>
            </w:r>
          </w:p>
          <w:p w14:paraId="21937A55" w14:textId="63A15C09" w:rsidR="00D865E4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The Hong Kong Student Aid Society Limite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C8E4E6" w14:textId="2D37F669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欣怡儿童之家</w:t>
            </w:r>
            <w:r w:rsidR="00D865E4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Yan Yee Small Group Home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02131E" w14:textId="70FDD9AC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173 76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A404EC" w14:textId="41144176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02 7420</w:t>
            </w:r>
          </w:p>
        </w:tc>
      </w:tr>
      <w:tr w:rsidR="00D865E4" w:rsidRPr="00F25F01" w14:paraId="29ECDBF3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BF18417" w14:textId="77777777" w:rsidR="00D865E4" w:rsidRPr="00F25F01" w:rsidRDefault="00D865E4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6571ED" w14:textId="77777777" w:rsidR="00D865E4" w:rsidRPr="00F25F01" w:rsidRDefault="00D865E4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D08203" w14:textId="08424EB7" w:rsidR="00D865E4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怀爱会</w:t>
            </w:r>
          </w:p>
          <w:p w14:paraId="4318A31A" w14:textId="10209CE0" w:rsidR="00D865E4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Project Car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35F995" w14:textId="1D3144D7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景林儿童之家</w:t>
            </w:r>
            <w:r w:rsidR="00D865E4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King Lam Small Group Home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B49A80" w14:textId="7AE2FCA9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649 101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80460" w14:textId="3A417DF3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319 2393</w:t>
            </w:r>
          </w:p>
        </w:tc>
      </w:tr>
      <w:tr w:rsidR="00D865E4" w:rsidRPr="00F25F01" w14:paraId="1A6E9E0C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EBEC387" w14:textId="77777777" w:rsidR="00D865E4" w:rsidRPr="00F25F01" w:rsidRDefault="00D865E4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601278" w14:textId="77777777" w:rsidR="00D865E4" w:rsidRPr="00F25F01" w:rsidRDefault="00D865E4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B16C52" w14:textId="271C1A0E" w:rsidR="00D865E4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香港青少年服务处</w:t>
            </w:r>
          </w:p>
          <w:p w14:paraId="209560D4" w14:textId="7CA26542" w:rsidR="00D865E4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Hong Kong Children and Youth Service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B07318" w14:textId="34AF21B2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尚德儿童之家</w:t>
            </w:r>
            <w:r w:rsidR="00D865E4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Sheung Tak Small Group Home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3C1D8A" w14:textId="1C12F67F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50 79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45E4FD" w14:textId="44131DFC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55 3137</w:t>
            </w:r>
          </w:p>
        </w:tc>
      </w:tr>
      <w:tr w:rsidR="00D865E4" w:rsidRPr="00F25F01" w14:paraId="5DDD9B31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0B1E790" w14:textId="77777777" w:rsidR="00D865E4" w:rsidRPr="00F25F01" w:rsidRDefault="00D865E4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0D3170" w14:textId="77777777" w:rsidR="00D865E4" w:rsidRPr="00F25F01" w:rsidRDefault="00D865E4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2E8361" w14:textId="3439FE7D" w:rsidR="00D865E4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保良局</w:t>
            </w:r>
          </w:p>
          <w:p w14:paraId="38731D72" w14:textId="785A67D3" w:rsidR="00D865E4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Po Leung Ku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3D65E6" w14:textId="1E289D8C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将军澳儿童之家</w:t>
            </w:r>
            <w:r w:rsidR="00D865E4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Tseung Kwan O Small Group Home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7AE6F8" w14:textId="4A59A4C2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277 819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FB9DB2" w14:textId="1EE81D0C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04 2985</w:t>
            </w:r>
          </w:p>
        </w:tc>
      </w:tr>
      <w:tr w:rsidR="00D865E4" w:rsidRPr="00F25F01" w14:paraId="42EBE504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997855D" w14:textId="77777777" w:rsidR="00D865E4" w:rsidRPr="00F25F01" w:rsidRDefault="00D865E4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E3FD1A" w14:textId="77777777" w:rsidR="00D865E4" w:rsidRPr="00F25F01" w:rsidRDefault="00D865E4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B0C1" w14:textId="5AFE4AE5" w:rsidR="00D865E4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保良局</w:t>
            </w:r>
          </w:p>
          <w:p w14:paraId="39969B94" w14:textId="6312D897" w:rsidR="00D865E4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Po Leung Ku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50D5" w14:textId="4644A4A7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尚真儿童之家</w:t>
            </w:r>
            <w:r w:rsidR="00D865E4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Sheung Chun Small Group Home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8F3F1" w14:textId="4CF5E712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277 819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321FF" w14:textId="0F23E18E" w:rsidR="00D865E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04 2985</w:t>
            </w:r>
          </w:p>
        </w:tc>
      </w:tr>
      <w:tr w:rsidR="00C55AD4" w:rsidRPr="00F25F01" w14:paraId="1998BD67" w14:textId="77777777" w:rsidTr="003A4C13">
        <w:trPr>
          <w:trHeight w:val="822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EBD98D3" w14:textId="3F8BEFF8" w:rsidR="00C55AD4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lastRenderedPageBreak/>
              <w:t>西九龙</w:t>
            </w:r>
            <w:r w:rsidR="00C55AD4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West Kowloon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9CD6B4" w14:textId="22A1DA24" w:rsidR="00C55AD4" w:rsidRPr="00F25F01" w:rsidRDefault="006A3A3E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深水埗</w:t>
            </w:r>
            <w:r w:rsidR="00C55AD4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Sham Shui Po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E5A190" w14:textId="7DB22624" w:rsidR="00C55AD4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保良局</w:t>
            </w:r>
            <w:r w:rsidR="00C55AD4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Po Leung Ku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3F9FD" w14:textId="322DAB4F" w:rsidR="00C55AD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白田儿童之家</w:t>
            </w:r>
            <w:r w:rsidR="00C55AD4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Pak Tin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A2F50" w14:textId="4EE397D9" w:rsidR="00C55AD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277 819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5BFB8" w14:textId="57C7E163" w:rsidR="00C55AD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04 2985</w:t>
            </w:r>
          </w:p>
        </w:tc>
      </w:tr>
      <w:tr w:rsidR="00C55AD4" w:rsidRPr="00F25F01" w14:paraId="5D65D06A" w14:textId="77777777" w:rsidTr="003A4C13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3A6DDCE" w14:textId="77777777" w:rsidR="00C55AD4" w:rsidRPr="00F25F01" w:rsidRDefault="00C55AD4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97E2F5" w14:textId="77777777" w:rsidR="00C55AD4" w:rsidRPr="00F25F01" w:rsidRDefault="00C55AD4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EA908A" w14:textId="2B0E71E0" w:rsidR="00C55AD4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保良局</w:t>
            </w:r>
            <w:r w:rsidR="00C55AD4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Po Leung Ku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FF88" w14:textId="2FAD5564" w:rsidR="00C55AD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石硖尾儿童之家</w:t>
            </w:r>
            <w:r w:rsidR="00C55AD4" w:rsidRPr="00F25F01">
              <w:rPr>
                <w:sz w:val="22"/>
                <w:szCs w:val="22"/>
              </w:rPr>
              <w:br/>
            </w:r>
            <w:proofErr w:type="spellStart"/>
            <w:r w:rsidRPr="006A3A3E">
              <w:rPr>
                <w:rFonts w:eastAsia="SimSun"/>
                <w:sz w:val="22"/>
                <w:szCs w:val="22"/>
                <w:lang w:eastAsia="zh-CN"/>
              </w:rPr>
              <w:t>Shek</w:t>
            </w:r>
            <w:proofErr w:type="spellEnd"/>
            <w:r w:rsidRPr="006A3A3E">
              <w:rPr>
                <w:rFonts w:eastAsia="SimSun"/>
                <w:sz w:val="22"/>
                <w:szCs w:val="22"/>
                <w:lang w:eastAsia="zh-CN"/>
              </w:rPr>
              <w:t xml:space="preserve"> Kip Mei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2F8EB" w14:textId="6773A24D" w:rsidR="00C55AD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277 819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43A84" w14:textId="09F2B128" w:rsidR="00C55AD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04 2985</w:t>
            </w:r>
          </w:p>
        </w:tc>
      </w:tr>
      <w:tr w:rsidR="00C55AD4" w:rsidRPr="00F25F01" w14:paraId="4FA79AAF" w14:textId="77777777" w:rsidTr="003A4C13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5F95304" w14:textId="77777777" w:rsidR="00C55AD4" w:rsidRPr="00F25F01" w:rsidRDefault="00C55AD4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F2987E" w14:textId="77777777" w:rsidR="00C55AD4" w:rsidRPr="00F25F01" w:rsidRDefault="00C55AD4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D10406" w14:textId="54A48851" w:rsidR="00C55AD4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保良局</w:t>
            </w:r>
            <w:r w:rsidR="00C55AD4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Po Leung Ku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42363" w14:textId="13AD84F0" w:rsidR="00C55AD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大坑东儿童之家</w:t>
            </w:r>
            <w:r w:rsidR="00C55AD4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Tai Hang Tung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E5233" w14:textId="3DD5130A" w:rsidR="00C55AD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277 819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44213" w14:textId="165787BC" w:rsidR="00C55AD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04 2985</w:t>
            </w:r>
          </w:p>
        </w:tc>
      </w:tr>
      <w:tr w:rsidR="00C55AD4" w:rsidRPr="00F25F01" w14:paraId="478A80BA" w14:textId="77777777" w:rsidTr="003A4C13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BE605DC" w14:textId="77777777" w:rsidR="00C55AD4" w:rsidRPr="00F25F01" w:rsidRDefault="00C55AD4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7BC467" w14:textId="77777777" w:rsidR="00C55AD4" w:rsidRPr="00F25F01" w:rsidRDefault="00C55AD4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2A8A73" w14:textId="55D7F96E" w:rsidR="00C55AD4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怀爱会</w:t>
            </w:r>
            <w:r w:rsidR="00C55AD4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Project Care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E07F7" w14:textId="35902E09" w:rsidR="00C55AD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白田</w:t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一</w:t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)</w:t>
            </w: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儿童之家</w:t>
            </w:r>
            <w:r w:rsidR="00C55AD4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Pak Tin Small Group Home (1)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44C52" w14:textId="281E55F1" w:rsidR="00C55AD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649 101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0CB77" w14:textId="0CB76D52" w:rsidR="00C55AD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319 2393</w:t>
            </w:r>
          </w:p>
        </w:tc>
      </w:tr>
      <w:tr w:rsidR="00C55AD4" w:rsidRPr="00F25F01" w14:paraId="60CE44F0" w14:textId="77777777" w:rsidTr="003A4C13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7793A03" w14:textId="77777777" w:rsidR="00C55AD4" w:rsidRPr="00F25F01" w:rsidRDefault="00C55AD4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B341C7" w14:textId="77777777" w:rsidR="00C55AD4" w:rsidRPr="00F25F01" w:rsidRDefault="00C55AD4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EF7471" w14:textId="48ED4606" w:rsidR="00C55AD4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怀爱会</w:t>
            </w:r>
            <w:r w:rsidR="00C55AD4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Project Care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2E45A" w14:textId="00AB401A" w:rsidR="00C55AD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白田</w:t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二</w:t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)</w:t>
            </w: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儿童之家</w:t>
            </w:r>
            <w:r w:rsidR="00C55AD4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Pak Tin Small Group Home (2)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073F" w14:textId="212D2876" w:rsidR="00C55AD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649 101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5B85A" w14:textId="36329B08" w:rsidR="00C55AD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319 2393</w:t>
            </w:r>
          </w:p>
        </w:tc>
      </w:tr>
      <w:tr w:rsidR="00C55AD4" w:rsidRPr="00F25F01" w14:paraId="2892116F" w14:textId="77777777" w:rsidTr="003A4C13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43788C5" w14:textId="77777777" w:rsidR="00C55AD4" w:rsidRPr="00F25F01" w:rsidRDefault="00C55AD4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86E8C0" w14:textId="77777777" w:rsidR="00C55AD4" w:rsidRPr="00F25F01" w:rsidRDefault="00C55AD4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9BD8E7" w14:textId="7BDC9918" w:rsidR="00C55AD4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香港基督教服务处</w:t>
            </w:r>
            <w:r w:rsidR="00C55AD4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Hong Kong Christian Service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CF6E0" w14:textId="3E83CCEF" w:rsidR="00C55AD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苏屋儿童之家</w:t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一</w:t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)</w:t>
            </w:r>
            <w:r w:rsidR="00C55AD4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 xml:space="preserve">So </w:t>
            </w:r>
            <w:proofErr w:type="spellStart"/>
            <w:r w:rsidRPr="006A3A3E">
              <w:rPr>
                <w:rFonts w:eastAsia="SimSun"/>
                <w:sz w:val="22"/>
                <w:szCs w:val="22"/>
                <w:lang w:eastAsia="zh-CN"/>
              </w:rPr>
              <w:t>Uk</w:t>
            </w:r>
            <w:proofErr w:type="spellEnd"/>
            <w:r w:rsidRPr="006A3A3E">
              <w:rPr>
                <w:rFonts w:eastAsia="SimSun"/>
                <w:sz w:val="22"/>
                <w:szCs w:val="22"/>
                <w:lang w:eastAsia="zh-CN"/>
              </w:rPr>
              <w:t xml:space="preserve"> Small Group Home (1)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7CB03" w14:textId="4C01DB1C" w:rsidR="00C55AD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31 637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4118C" w14:textId="6B60DA48" w:rsidR="00C55AD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24 3655</w:t>
            </w:r>
          </w:p>
        </w:tc>
      </w:tr>
      <w:tr w:rsidR="00C55AD4" w:rsidRPr="00F25F01" w14:paraId="53CC67F1" w14:textId="77777777" w:rsidTr="003A4C13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6B3A68B" w14:textId="77777777" w:rsidR="00C55AD4" w:rsidRPr="00F25F01" w:rsidRDefault="00C55AD4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08E675" w14:textId="77777777" w:rsidR="00C55AD4" w:rsidRPr="00F25F01" w:rsidRDefault="00C55AD4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7DE6AE" w14:textId="3B65C164" w:rsidR="00C55AD4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香港基督教服务处</w:t>
            </w:r>
            <w:r w:rsidR="00C55AD4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Hong Kong Christian Service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76253" w14:textId="3C38DA76" w:rsidR="00C55AD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苏屋儿童之家</w:t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二</w:t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)</w:t>
            </w:r>
            <w:r w:rsidR="00C55AD4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 xml:space="preserve">So </w:t>
            </w:r>
            <w:proofErr w:type="spellStart"/>
            <w:r w:rsidRPr="006A3A3E">
              <w:rPr>
                <w:rFonts w:eastAsia="SimSun"/>
                <w:sz w:val="22"/>
                <w:szCs w:val="22"/>
                <w:lang w:eastAsia="zh-CN"/>
              </w:rPr>
              <w:t>Uk</w:t>
            </w:r>
            <w:proofErr w:type="spellEnd"/>
            <w:r w:rsidRPr="006A3A3E">
              <w:rPr>
                <w:rFonts w:eastAsia="SimSun"/>
                <w:sz w:val="22"/>
                <w:szCs w:val="22"/>
                <w:lang w:eastAsia="zh-CN"/>
              </w:rPr>
              <w:t xml:space="preserve"> Small Group Home (2)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3DE13" w14:textId="640A6EAD" w:rsidR="00C55AD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31 637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B432A" w14:textId="0CF5E75E" w:rsidR="00C55AD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24 3655</w:t>
            </w:r>
          </w:p>
        </w:tc>
      </w:tr>
      <w:tr w:rsidR="00C55AD4" w:rsidRPr="00F25F01" w14:paraId="02095E25" w14:textId="77777777" w:rsidTr="003A4C13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3BC5F8A" w14:textId="77777777" w:rsidR="00C55AD4" w:rsidRPr="00F25F01" w:rsidRDefault="00C55AD4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CAA2CEA" w14:textId="77777777" w:rsidR="00C55AD4" w:rsidRPr="00F25F01" w:rsidRDefault="00C55AD4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89E98C" w14:textId="0B98049A" w:rsidR="00C55AD4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香港基督教服务处</w:t>
            </w:r>
            <w:r w:rsidR="00C55AD4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Hong Kong Christian Service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15FD9" w14:textId="04A58EEA" w:rsidR="00C55AD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苏屋儿童之家</w:t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三</w:t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)</w:t>
            </w:r>
            <w:r w:rsidR="00C55AD4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 xml:space="preserve">So </w:t>
            </w:r>
            <w:proofErr w:type="spellStart"/>
            <w:r w:rsidRPr="006A3A3E">
              <w:rPr>
                <w:rFonts w:eastAsia="SimSun"/>
                <w:sz w:val="22"/>
                <w:szCs w:val="22"/>
                <w:lang w:eastAsia="zh-CN"/>
              </w:rPr>
              <w:t>Uk</w:t>
            </w:r>
            <w:proofErr w:type="spellEnd"/>
            <w:r w:rsidRPr="006A3A3E">
              <w:rPr>
                <w:rFonts w:eastAsia="SimSun"/>
                <w:sz w:val="22"/>
                <w:szCs w:val="22"/>
                <w:lang w:eastAsia="zh-CN"/>
              </w:rPr>
              <w:t xml:space="preserve"> Small Group Home (3)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E651" w14:textId="6344A5A6" w:rsidR="00C55AD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31 637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E8D24" w14:textId="4F4C8BBF" w:rsidR="00C55AD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24 3655</w:t>
            </w:r>
          </w:p>
        </w:tc>
      </w:tr>
      <w:tr w:rsidR="00C55AD4" w:rsidRPr="00F25F01" w14:paraId="1F0A716B" w14:textId="77777777" w:rsidTr="003A4C13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C6D7088" w14:textId="77777777" w:rsidR="00C55AD4" w:rsidRPr="00F25F01" w:rsidRDefault="00C55AD4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82E900" w14:textId="77777777" w:rsidR="00C55AD4" w:rsidRPr="00F25F01" w:rsidRDefault="00C55AD4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317C71" w14:textId="144C5145" w:rsidR="00C55AD4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香港基督教服务处</w:t>
            </w:r>
            <w:r w:rsidR="00C55AD4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Hong Kong Christian Service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D3EB" w14:textId="2EA8AD98" w:rsidR="00C55AD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苏屋儿童之家</w:t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四</w:t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)</w:t>
            </w:r>
            <w:r w:rsidR="00C55AD4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 xml:space="preserve">So </w:t>
            </w:r>
            <w:proofErr w:type="spellStart"/>
            <w:r w:rsidRPr="006A3A3E">
              <w:rPr>
                <w:rFonts w:eastAsia="SimSun"/>
                <w:sz w:val="22"/>
                <w:szCs w:val="22"/>
                <w:lang w:eastAsia="zh-CN"/>
              </w:rPr>
              <w:t>Uk</w:t>
            </w:r>
            <w:proofErr w:type="spellEnd"/>
            <w:r w:rsidRPr="006A3A3E">
              <w:rPr>
                <w:rFonts w:eastAsia="SimSun"/>
                <w:sz w:val="22"/>
                <w:szCs w:val="22"/>
                <w:lang w:eastAsia="zh-CN"/>
              </w:rPr>
              <w:t xml:space="preserve"> Small Group Home (4)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1A22E" w14:textId="796958A9" w:rsidR="00C55AD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31 637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7A750" w14:textId="66F6A205" w:rsidR="00C55AD4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24 3655</w:t>
            </w:r>
          </w:p>
        </w:tc>
      </w:tr>
      <w:tr w:rsidR="0003648F" w:rsidRPr="00F25F01" w14:paraId="1B8B5ACB" w14:textId="77777777" w:rsidTr="00077F27">
        <w:trPr>
          <w:trHeight w:val="822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EADE90A" w14:textId="190FE97D" w:rsidR="0003648F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东新界</w:t>
            </w:r>
            <w:r w:rsidR="0003648F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New Territories</w:t>
            </w:r>
            <w:r w:rsidR="0003648F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East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D2164D" w14:textId="7C25E7A4" w:rsidR="0003648F" w:rsidRPr="00F25F01" w:rsidRDefault="006A3A3E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北区</w:t>
            </w:r>
            <w:r w:rsidR="0003648F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North District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5094" w14:textId="41D5E6AE" w:rsidR="0003648F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香港基督教服务处</w:t>
            </w:r>
            <w:r w:rsidR="0003648F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Hong Kong Christian Service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617FA" w14:textId="29F537F7" w:rsidR="0003648F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嘉福儿童之家</w:t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一</w:t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)</w:t>
            </w:r>
            <w:r w:rsidR="0003648F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 xml:space="preserve">Ka </w:t>
            </w:r>
            <w:proofErr w:type="spellStart"/>
            <w:r w:rsidRPr="006A3A3E">
              <w:rPr>
                <w:rFonts w:eastAsia="SimSun"/>
                <w:sz w:val="22"/>
                <w:szCs w:val="22"/>
                <w:lang w:eastAsia="zh-CN"/>
              </w:rPr>
              <w:t>Fuk</w:t>
            </w:r>
            <w:proofErr w:type="spellEnd"/>
            <w:r w:rsidRPr="006A3A3E">
              <w:rPr>
                <w:rFonts w:eastAsia="SimSun"/>
                <w:sz w:val="22"/>
                <w:szCs w:val="22"/>
                <w:lang w:eastAsia="zh-CN"/>
              </w:rPr>
              <w:t xml:space="preserve"> Small Group Home (1)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C655" w14:textId="6795C62F" w:rsidR="0003648F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31 637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F9608" w14:textId="08587D8D" w:rsidR="0003648F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24 3655</w:t>
            </w:r>
          </w:p>
        </w:tc>
      </w:tr>
      <w:tr w:rsidR="0003648F" w:rsidRPr="00F25F01" w14:paraId="69C99B2D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C26E5D4" w14:textId="77777777" w:rsidR="0003648F" w:rsidRPr="00F25F01" w:rsidRDefault="0003648F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4BC5D1" w14:textId="77777777" w:rsidR="0003648F" w:rsidRPr="00F25F01" w:rsidRDefault="0003648F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A78F" w14:textId="5277F3E5" w:rsidR="0003648F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香港基督教服务处</w:t>
            </w:r>
            <w:r w:rsidR="0003648F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Hong Kong Christian Service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90179" w14:textId="113A839F" w:rsidR="0003648F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嘉福儿童之家</w:t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二</w:t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)</w:t>
            </w:r>
            <w:r w:rsidR="0003648F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 xml:space="preserve">Ka </w:t>
            </w:r>
            <w:proofErr w:type="spellStart"/>
            <w:r w:rsidRPr="006A3A3E">
              <w:rPr>
                <w:rFonts w:eastAsia="SimSun"/>
                <w:sz w:val="22"/>
                <w:szCs w:val="22"/>
                <w:lang w:eastAsia="zh-CN"/>
              </w:rPr>
              <w:t>Fuk</w:t>
            </w:r>
            <w:proofErr w:type="spellEnd"/>
            <w:r w:rsidRPr="006A3A3E">
              <w:rPr>
                <w:rFonts w:eastAsia="SimSun"/>
                <w:sz w:val="22"/>
                <w:szCs w:val="22"/>
                <w:lang w:eastAsia="zh-CN"/>
              </w:rPr>
              <w:t xml:space="preserve"> Small Group Home (2)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A67C9" w14:textId="592F85CA" w:rsidR="0003648F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31 637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C41EA" w14:textId="38585B2E" w:rsidR="0003648F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24 3655</w:t>
            </w:r>
          </w:p>
        </w:tc>
      </w:tr>
      <w:tr w:rsidR="0003648F" w:rsidRPr="00F25F01" w14:paraId="1251723E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6530023" w14:textId="77777777" w:rsidR="0003648F" w:rsidRPr="00F25F01" w:rsidRDefault="0003648F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39230B" w14:textId="77777777" w:rsidR="0003648F" w:rsidRPr="00F25F01" w:rsidRDefault="0003648F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3F3A" w14:textId="68C87854" w:rsidR="0003648F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香港基督教服务处</w:t>
            </w:r>
            <w:r w:rsidR="0003648F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Hong Kong Christian Service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072EF" w14:textId="392A3017" w:rsidR="0003648F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嘉福儿童之家</w:t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三</w:t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)</w:t>
            </w:r>
            <w:r w:rsidR="0003648F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 xml:space="preserve">Ka </w:t>
            </w:r>
            <w:proofErr w:type="spellStart"/>
            <w:r w:rsidRPr="006A3A3E">
              <w:rPr>
                <w:rFonts w:eastAsia="SimSun"/>
                <w:sz w:val="22"/>
                <w:szCs w:val="22"/>
                <w:lang w:eastAsia="zh-CN"/>
              </w:rPr>
              <w:t>Fuk</w:t>
            </w:r>
            <w:proofErr w:type="spellEnd"/>
            <w:r w:rsidRPr="006A3A3E">
              <w:rPr>
                <w:rFonts w:eastAsia="SimSun"/>
                <w:sz w:val="22"/>
                <w:szCs w:val="22"/>
                <w:lang w:eastAsia="zh-CN"/>
              </w:rPr>
              <w:t xml:space="preserve"> Small Group Home (3)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5ECA7" w14:textId="30CF533F" w:rsidR="0003648F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31 637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4947E" w14:textId="0E0843E1" w:rsidR="0003648F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24 3655</w:t>
            </w:r>
          </w:p>
        </w:tc>
      </w:tr>
      <w:tr w:rsidR="0003648F" w:rsidRPr="00F25F01" w14:paraId="1BA32555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99862D4" w14:textId="77777777" w:rsidR="0003648F" w:rsidRPr="00F25F01" w:rsidRDefault="0003648F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144298" w14:textId="77777777" w:rsidR="0003648F" w:rsidRPr="00F25F01" w:rsidRDefault="0003648F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AA6C" w14:textId="5EBFA85F" w:rsidR="0003648F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香港国际社会服务社</w:t>
            </w:r>
            <w:r w:rsidR="0003648F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International Social Service-Hong Kong Branch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5A59B" w14:textId="74DFD84B" w:rsidR="0003648F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华冠儿童之家</w:t>
            </w:r>
            <w:r w:rsidR="0003648F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 xml:space="preserve">Wah Koon Small Group Home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F2A3D" w14:textId="3B85FF44" w:rsidR="0003648F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834 686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4349C" w14:textId="458C00AA" w:rsidR="0003648F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834 7627</w:t>
            </w:r>
          </w:p>
        </w:tc>
      </w:tr>
      <w:tr w:rsidR="0003648F" w:rsidRPr="00F25F01" w14:paraId="631AE36E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CDBED7E" w14:textId="77777777" w:rsidR="0003648F" w:rsidRPr="00F25F01" w:rsidRDefault="0003648F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32DCC7" w14:textId="77777777" w:rsidR="0003648F" w:rsidRPr="00F25F01" w:rsidRDefault="0003648F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AE9C" w14:textId="3DB901EC" w:rsidR="0003648F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香港国际社会服务社</w:t>
            </w:r>
            <w:r w:rsidR="0003648F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International Social Service-Hong Kong Branch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37B4E" w14:textId="217F9A5D" w:rsidR="0003648F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华勉儿童之家</w:t>
            </w:r>
            <w:r w:rsidR="0003648F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 xml:space="preserve">Wah Mian Small Group Home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E10A3" w14:textId="52813E5C" w:rsidR="0003648F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834 686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12AFC" w14:textId="5F40BDF6" w:rsidR="0003648F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834 7627</w:t>
            </w:r>
          </w:p>
        </w:tc>
      </w:tr>
      <w:tr w:rsidR="0003648F" w:rsidRPr="00F25F01" w14:paraId="27E28760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993E3A8" w14:textId="77777777" w:rsidR="0003648F" w:rsidRPr="00F25F01" w:rsidRDefault="0003648F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915EB3" w14:textId="77777777" w:rsidR="0003648F" w:rsidRPr="00F25F01" w:rsidRDefault="0003648F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ADB7C" w14:textId="6AB42FD3" w:rsidR="0003648F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香港国际社会服务社</w:t>
            </w:r>
            <w:r w:rsidR="0003648F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International Social Service-Hong Kong Branch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2F173" w14:textId="73FC65F6" w:rsidR="0003648F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华心儿童之家</w:t>
            </w:r>
            <w:r w:rsidR="0003648F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 xml:space="preserve">Wah Sum Small Group Home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5949C" w14:textId="25D2E87A" w:rsidR="0003648F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834 686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2D142" w14:textId="0EB9D8D8" w:rsidR="0003648F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834 7627</w:t>
            </w:r>
          </w:p>
        </w:tc>
      </w:tr>
      <w:tr w:rsidR="0003648F" w:rsidRPr="00F25F01" w14:paraId="43CB0ECB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87042C5" w14:textId="77777777" w:rsidR="0003648F" w:rsidRPr="00F25F01" w:rsidRDefault="0003648F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51B0" w14:textId="77777777" w:rsidR="0003648F" w:rsidRPr="00F25F01" w:rsidRDefault="0003648F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50A9C6" w14:textId="7EB37475" w:rsidR="0003648F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怀爱会</w:t>
            </w:r>
            <w:r w:rsidR="0003648F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Project Car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8DECCA" w14:textId="781E8A6A" w:rsidR="0003648F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天平儿童之家</w:t>
            </w:r>
            <w:r w:rsidR="0003648F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Tin Ping Small Group Home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C1F5C0" w14:textId="15B620E2" w:rsidR="0003648F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649 101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FD7DAD" w14:textId="4710227B" w:rsidR="0003648F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391 2393</w:t>
            </w:r>
          </w:p>
        </w:tc>
      </w:tr>
      <w:tr w:rsidR="00C5445E" w:rsidRPr="00F25F01" w14:paraId="70BD2DCD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0035D62" w14:textId="77777777" w:rsidR="00C5445E" w:rsidRPr="00F25F01" w:rsidRDefault="00C5445E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22580F" w14:textId="4084AAD1" w:rsidR="00C5445E" w:rsidRPr="00F25F01" w:rsidRDefault="006A3A3E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沙田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Shatin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92106" w14:textId="0F441F59" w:rsidR="00C5445E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保良局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Po Leung Ku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4BA79" w14:textId="7B75F7AD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新翠儿童之家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Sun Chui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27EE3" w14:textId="0FA2A92A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277 819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A9684" w14:textId="38FF60CB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04 2985</w:t>
            </w:r>
          </w:p>
        </w:tc>
      </w:tr>
      <w:tr w:rsidR="00C5445E" w:rsidRPr="00F25F01" w14:paraId="69E64B58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493083C" w14:textId="77777777" w:rsidR="00C5445E" w:rsidRPr="00F25F01" w:rsidRDefault="00C5445E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AFBBE4" w14:textId="77777777" w:rsidR="00C5445E" w:rsidRPr="00F25F01" w:rsidRDefault="00C5445E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7E85A" w14:textId="62E7BFDC" w:rsidR="00C5445E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保良局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Po Leung Ku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AC52" w14:textId="5601385F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水泉澳儿童之家</w:t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(1)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 xml:space="preserve">Shui </w:t>
            </w:r>
            <w:proofErr w:type="spellStart"/>
            <w:r w:rsidRPr="006A3A3E">
              <w:rPr>
                <w:rFonts w:eastAsia="SimSun"/>
                <w:sz w:val="22"/>
                <w:szCs w:val="22"/>
                <w:lang w:eastAsia="zh-CN"/>
              </w:rPr>
              <w:t>Chuen</w:t>
            </w:r>
            <w:proofErr w:type="spellEnd"/>
            <w:r w:rsidRPr="006A3A3E">
              <w:rPr>
                <w:rFonts w:eastAsia="SimSun"/>
                <w:sz w:val="22"/>
                <w:szCs w:val="22"/>
                <w:lang w:eastAsia="zh-CN"/>
              </w:rPr>
              <w:t xml:space="preserve"> O Small Group Home (1)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4A7B9" w14:textId="30FAA7EB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277 819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32745" w14:textId="35749FF8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04 2985</w:t>
            </w:r>
          </w:p>
        </w:tc>
      </w:tr>
      <w:tr w:rsidR="00C5445E" w:rsidRPr="00F25F01" w14:paraId="72F657B5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2E56189" w14:textId="77777777" w:rsidR="00C5445E" w:rsidRPr="00F25F01" w:rsidRDefault="00C5445E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DB9431" w14:textId="77777777" w:rsidR="00C5445E" w:rsidRPr="00F25F01" w:rsidRDefault="00C5445E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10A52" w14:textId="1D8B9BE0" w:rsidR="00C5445E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保良局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Po Leung Ku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5C2A2" w14:textId="2DE15675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水泉澳儿童之家</w:t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(2)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 xml:space="preserve">Shui </w:t>
            </w:r>
            <w:proofErr w:type="spellStart"/>
            <w:r w:rsidRPr="006A3A3E">
              <w:rPr>
                <w:rFonts w:eastAsia="SimSun"/>
                <w:sz w:val="22"/>
                <w:szCs w:val="22"/>
                <w:lang w:eastAsia="zh-CN"/>
              </w:rPr>
              <w:t>Chuen</w:t>
            </w:r>
            <w:proofErr w:type="spellEnd"/>
            <w:r w:rsidRPr="006A3A3E">
              <w:rPr>
                <w:rFonts w:eastAsia="SimSun"/>
                <w:sz w:val="22"/>
                <w:szCs w:val="22"/>
                <w:lang w:eastAsia="zh-CN"/>
              </w:rPr>
              <w:t xml:space="preserve"> O Small Group Home (2)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88855" w14:textId="03C3E586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277 819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309A7" w14:textId="44C1B73C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04 2985</w:t>
            </w:r>
          </w:p>
        </w:tc>
      </w:tr>
      <w:tr w:rsidR="00C5445E" w:rsidRPr="00F25F01" w14:paraId="7F6C65F1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F8FA753" w14:textId="77777777" w:rsidR="00C5445E" w:rsidRPr="00F25F01" w:rsidRDefault="00C5445E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12FCA2" w14:textId="77777777" w:rsidR="00C5445E" w:rsidRPr="00F25F01" w:rsidRDefault="00C5445E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2B8D3" w14:textId="4D3838EE" w:rsidR="00C5445E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保良局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Po Leung Ku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97F18" w14:textId="40741A9D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水泉澳儿童之家</w:t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(3)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 xml:space="preserve">Shui </w:t>
            </w:r>
            <w:proofErr w:type="spellStart"/>
            <w:r w:rsidRPr="006A3A3E">
              <w:rPr>
                <w:rFonts w:eastAsia="SimSun"/>
                <w:sz w:val="22"/>
                <w:szCs w:val="22"/>
                <w:lang w:eastAsia="zh-CN"/>
              </w:rPr>
              <w:t>Chuen</w:t>
            </w:r>
            <w:proofErr w:type="spellEnd"/>
            <w:r w:rsidRPr="006A3A3E">
              <w:rPr>
                <w:rFonts w:eastAsia="SimSun"/>
                <w:sz w:val="22"/>
                <w:szCs w:val="22"/>
                <w:lang w:eastAsia="zh-CN"/>
              </w:rPr>
              <w:t xml:space="preserve"> O Small Group Home (3)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DB315" w14:textId="169F35E9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277 819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BEDBE" w14:textId="659FF22C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04 2985</w:t>
            </w:r>
          </w:p>
        </w:tc>
      </w:tr>
      <w:tr w:rsidR="00C5445E" w:rsidRPr="00F25F01" w14:paraId="1E17A936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C8FD02C" w14:textId="77777777" w:rsidR="00C5445E" w:rsidRPr="00F25F01" w:rsidRDefault="00C5445E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32317B" w14:textId="77777777" w:rsidR="00C5445E" w:rsidRPr="00F25F01" w:rsidRDefault="00C5445E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0FB27" w14:textId="70CE977E" w:rsidR="00C5445E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保良局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Po Leung Ku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B4E0" w14:textId="0C1D5E1A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水泉澳儿童之家</w:t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(4)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 xml:space="preserve">Shui </w:t>
            </w:r>
            <w:proofErr w:type="spellStart"/>
            <w:r w:rsidRPr="006A3A3E">
              <w:rPr>
                <w:rFonts w:eastAsia="SimSun"/>
                <w:sz w:val="22"/>
                <w:szCs w:val="22"/>
                <w:lang w:eastAsia="zh-CN"/>
              </w:rPr>
              <w:t>Chuen</w:t>
            </w:r>
            <w:proofErr w:type="spellEnd"/>
            <w:r w:rsidRPr="006A3A3E">
              <w:rPr>
                <w:rFonts w:eastAsia="SimSun"/>
                <w:sz w:val="22"/>
                <w:szCs w:val="22"/>
                <w:lang w:eastAsia="zh-CN"/>
              </w:rPr>
              <w:t xml:space="preserve"> O Small Group Home (4)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AC792" w14:textId="3D4CF21A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277 819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70FD8" w14:textId="68A9DD90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04 2985</w:t>
            </w:r>
          </w:p>
        </w:tc>
      </w:tr>
      <w:tr w:rsidR="00C5445E" w:rsidRPr="00F25F01" w14:paraId="26D0FBCD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CC34AFF" w14:textId="77777777" w:rsidR="00C5445E" w:rsidRPr="00F25F01" w:rsidRDefault="00C5445E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20CBF7" w14:textId="77777777" w:rsidR="00C5445E" w:rsidRPr="00F25F01" w:rsidRDefault="00C5445E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D8676" w14:textId="12FD12C7" w:rsidR="00C5445E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怀爱会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Project Care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64DC" w14:textId="697E2739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沙角儿童之家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Sha Kok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3FD6" w14:textId="58D711E3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649 101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BCE95" w14:textId="290EEEE7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319 2393</w:t>
            </w:r>
          </w:p>
        </w:tc>
      </w:tr>
      <w:tr w:rsidR="00C5445E" w:rsidRPr="00F25F01" w14:paraId="432282CD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A58C0DD" w14:textId="77777777" w:rsidR="00C5445E" w:rsidRPr="00F25F01" w:rsidRDefault="00C5445E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EBAC82" w14:textId="77777777" w:rsidR="00C5445E" w:rsidRPr="00F25F01" w:rsidRDefault="00C5445E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5E957" w14:textId="7B8EBE09" w:rsidR="00C5445E" w:rsidRPr="00F25F01" w:rsidRDefault="006A3A3E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香港小童群益会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The Boys’ and Girls’ Club Association of Hong Kong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A105" w14:textId="3765FC65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群珲之家</w:t>
            </w:r>
          </w:p>
          <w:p w14:paraId="22CF24AB" w14:textId="693A41EE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Kwan Fai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E8484" w14:textId="52F58B82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271 433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EB855" w14:textId="64B540BD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456 9077</w:t>
            </w:r>
          </w:p>
        </w:tc>
      </w:tr>
      <w:tr w:rsidR="00C5445E" w:rsidRPr="00F25F01" w14:paraId="7B5637F5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E00B7DC" w14:textId="77777777" w:rsidR="00C5445E" w:rsidRPr="00F25F01" w:rsidRDefault="00C5445E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9A2E0B" w14:textId="77777777" w:rsidR="00C5445E" w:rsidRPr="00F25F01" w:rsidRDefault="00C5445E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51B89" w14:textId="137EACCB" w:rsidR="00C5445E" w:rsidRPr="00F25F01" w:rsidRDefault="006A3A3E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香港小童群益会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The Boys’ and Girls’ Club Association of Hong Kong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E31CF" w14:textId="0BB8BE1E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群琋之家</w:t>
            </w:r>
          </w:p>
          <w:p w14:paraId="11A9A047" w14:textId="5A5872AE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 xml:space="preserve">Kwan </w:t>
            </w:r>
            <w:proofErr w:type="spellStart"/>
            <w:r w:rsidRPr="006A3A3E">
              <w:rPr>
                <w:rFonts w:eastAsia="SimSun"/>
                <w:sz w:val="22"/>
                <w:szCs w:val="22"/>
                <w:lang w:eastAsia="zh-CN"/>
              </w:rPr>
              <w:t>Hei</w:t>
            </w:r>
            <w:proofErr w:type="spellEnd"/>
            <w:r w:rsidRPr="006A3A3E">
              <w:rPr>
                <w:rFonts w:eastAsia="SimSun"/>
                <w:sz w:val="22"/>
                <w:szCs w:val="22"/>
                <w:lang w:eastAsia="zh-CN"/>
              </w:rPr>
              <w:t xml:space="preserve">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6819C" w14:textId="0BE1FE08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271 433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711E4" w14:textId="2FD4EB2B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456 9077</w:t>
            </w:r>
          </w:p>
        </w:tc>
      </w:tr>
      <w:tr w:rsidR="00C5445E" w:rsidRPr="00F25F01" w14:paraId="2740304C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5ADB3EE" w14:textId="77777777" w:rsidR="00C5445E" w:rsidRPr="00F25F01" w:rsidRDefault="00C5445E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DC8A19" w14:textId="77777777" w:rsidR="00C5445E" w:rsidRPr="00F25F01" w:rsidRDefault="00C5445E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DCB7" w14:textId="51FC2691" w:rsidR="00C5445E" w:rsidRPr="00F25F01" w:rsidRDefault="006A3A3E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香港小童群益会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The Boys’ and Girls’ Club Association of Hong Kong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2715" w14:textId="7ACFA6B0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群玥之家</w:t>
            </w:r>
          </w:p>
          <w:p w14:paraId="4E0218DC" w14:textId="66A19C87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Kwan Yue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8DA8" w14:textId="2BE0A5BE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271 433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748C9" w14:textId="03FF61EB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456 9077</w:t>
            </w:r>
          </w:p>
        </w:tc>
      </w:tr>
      <w:tr w:rsidR="00C5445E" w:rsidRPr="00F25F01" w14:paraId="1DAC0FF4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4898F07" w14:textId="77777777" w:rsidR="00C5445E" w:rsidRPr="00F25F01" w:rsidRDefault="00C5445E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40DAF5" w14:textId="77777777" w:rsidR="00C5445E" w:rsidRPr="00F25F01" w:rsidRDefault="00C5445E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B38F" w14:textId="5A4525D3" w:rsidR="00C5445E" w:rsidRPr="00F25F01" w:rsidRDefault="006A3A3E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香港小童群益会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The Boys’ and Girls’ Club Association of Hong Kong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14485" w14:textId="1B9599BE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群瑧之家</w:t>
            </w:r>
          </w:p>
          <w:p w14:paraId="464E9EC6" w14:textId="57631908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 xml:space="preserve">Kwan </w:t>
            </w:r>
            <w:proofErr w:type="spellStart"/>
            <w:r w:rsidRPr="006A3A3E">
              <w:rPr>
                <w:rFonts w:eastAsia="SimSun"/>
                <w:sz w:val="22"/>
                <w:szCs w:val="22"/>
                <w:lang w:eastAsia="zh-CN"/>
              </w:rPr>
              <w:t>Tsun</w:t>
            </w:r>
            <w:proofErr w:type="spellEnd"/>
            <w:r w:rsidRPr="006A3A3E">
              <w:rPr>
                <w:rFonts w:eastAsia="SimSun"/>
                <w:sz w:val="22"/>
                <w:szCs w:val="22"/>
                <w:lang w:eastAsia="zh-CN"/>
              </w:rPr>
              <w:t xml:space="preserve">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DE087" w14:textId="757A0996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271 433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B89A3" w14:textId="45DC7596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456 9077</w:t>
            </w:r>
          </w:p>
        </w:tc>
      </w:tr>
      <w:tr w:rsidR="00C5445E" w:rsidRPr="00F25F01" w14:paraId="6B9573EC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CECC008" w14:textId="77777777" w:rsidR="00C5445E" w:rsidRPr="00F25F01" w:rsidRDefault="00C5445E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8FDC2E" w14:textId="57D636C2" w:rsidR="00C5445E" w:rsidRPr="00F25F01" w:rsidRDefault="006A3A3E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马鞍山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Ma On Shan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EB27F" w14:textId="688E6996" w:rsidR="00C5445E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香港青少年服务处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Hong Kong Children and Youth Services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26730" w14:textId="715647D0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颂安儿童之家</w:t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(I)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 xml:space="preserve"> Chung On Small Group Home (I)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D66FF" w14:textId="313C2977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50 791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4EDD9" w14:textId="2B2679EE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55 3137</w:t>
            </w:r>
          </w:p>
        </w:tc>
      </w:tr>
      <w:tr w:rsidR="00C5445E" w:rsidRPr="00F25F01" w14:paraId="06114C5D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F8D199F" w14:textId="77777777" w:rsidR="00C5445E" w:rsidRPr="00F25F01" w:rsidRDefault="00C5445E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1CD063" w14:textId="77777777" w:rsidR="00C5445E" w:rsidRPr="00F25F01" w:rsidRDefault="00C5445E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47D2" w14:textId="5353C3B0" w:rsidR="00C5445E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香港青少年服务处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Hong Kong Children and Youth Services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725AC" w14:textId="5E4477F6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颂安儿童之家</w:t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(II)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Chung On Small Group Home (II)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CFDEB" w14:textId="374F1CE4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50 791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5F052" w14:textId="2CB337C8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55 3137</w:t>
            </w:r>
          </w:p>
        </w:tc>
      </w:tr>
      <w:tr w:rsidR="00C5445E" w:rsidRPr="00F25F01" w14:paraId="5ABA3312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0AB45B4" w14:textId="77777777" w:rsidR="00C5445E" w:rsidRPr="00F25F01" w:rsidRDefault="00C5445E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9DF3E4" w14:textId="77777777" w:rsidR="00C5445E" w:rsidRPr="00F25F01" w:rsidRDefault="00C5445E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24214" w14:textId="4C21E8F6" w:rsidR="00C5445E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香港青少年服务处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Hong Kong Children and Youth Services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DC158" w14:textId="50B7A2E6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颂安儿童之家</w:t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(III)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Chung On Small Group Home (III)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F4321" w14:textId="55A40AA0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50 791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F33FC" w14:textId="3EEFAC72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55 3137</w:t>
            </w:r>
          </w:p>
        </w:tc>
      </w:tr>
      <w:tr w:rsidR="00C5445E" w:rsidRPr="00F25F01" w14:paraId="5B3D59CA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446225D" w14:textId="77777777" w:rsidR="00C5445E" w:rsidRPr="00F25F01" w:rsidRDefault="00C5445E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A1280D" w14:textId="77777777" w:rsidR="00C5445E" w:rsidRPr="00F25F01" w:rsidRDefault="00C5445E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A1B2B" w14:textId="70E6AE77" w:rsidR="00C5445E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香港国际社会服务社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International Social Service-Hong Kong Branch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10D0D" w14:textId="4C40EAAB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利安儿童之家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Lee On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E7530" w14:textId="11AA2939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834 686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2A33F" w14:textId="2D1E27EC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834 7627</w:t>
            </w:r>
          </w:p>
        </w:tc>
      </w:tr>
      <w:tr w:rsidR="00C5445E" w:rsidRPr="00F25F01" w14:paraId="0CEE036F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BAA732C" w14:textId="77777777" w:rsidR="00C5445E" w:rsidRPr="00F25F01" w:rsidRDefault="00C5445E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114231" w14:textId="77777777" w:rsidR="00C5445E" w:rsidRPr="00F25F01" w:rsidRDefault="00C5445E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1828" w14:textId="6640462F" w:rsidR="00C5445E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香港国际社会服务社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International Social Service-Hong Kong Branch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CA5E1" w14:textId="1314A7D5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利盛儿童之家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Lee Shing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45938" w14:textId="5125E626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834 686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F80D3" w14:textId="7EF3AB03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834 7627</w:t>
            </w:r>
          </w:p>
        </w:tc>
      </w:tr>
      <w:tr w:rsidR="00C5445E" w:rsidRPr="00F25F01" w14:paraId="1BADB0EC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2067891" w14:textId="77777777" w:rsidR="00C5445E" w:rsidRPr="00F25F01" w:rsidRDefault="00C5445E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4C11D7" w14:textId="77777777" w:rsidR="00C5445E" w:rsidRPr="00F25F01" w:rsidRDefault="00C5445E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543AB" w14:textId="4B838422" w:rsidR="00C5445E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保良局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Po Leung Ku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1B396" w14:textId="41E316F7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恒安儿童之家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Heng On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371BC" w14:textId="2D95B8DD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277 819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F16E2" w14:textId="64798128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04 2985</w:t>
            </w:r>
          </w:p>
        </w:tc>
      </w:tr>
      <w:tr w:rsidR="00C5445E" w:rsidRPr="00F25F01" w14:paraId="1089B9DA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16918E2" w14:textId="77777777" w:rsidR="00C5445E" w:rsidRPr="00F25F01" w:rsidRDefault="00C5445E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EC9D6C" w14:textId="57D25525" w:rsidR="00C5445E" w:rsidRPr="00F25F01" w:rsidRDefault="006A3A3E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大埔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Tai Po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6013DE" w14:textId="0508A9AA" w:rsidR="00C5445E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香港青少年服务处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Hong Kong Children and Youth Services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E73179" w14:textId="459EE28D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富亨儿童之家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Fu Heng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61B251" w14:textId="1699149B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50 791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02B294" w14:textId="7EC18AFE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55 3137</w:t>
            </w:r>
          </w:p>
        </w:tc>
      </w:tr>
      <w:tr w:rsidR="00C5445E" w:rsidRPr="00F25F01" w14:paraId="1446E1BD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EAB8AC2" w14:textId="77777777" w:rsidR="00C5445E" w:rsidRPr="00F25F01" w:rsidRDefault="00C5445E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6EE8B" w14:textId="77777777" w:rsidR="00C5445E" w:rsidRPr="00F25F01" w:rsidRDefault="00C5445E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2A41EE" w14:textId="4BEC854D" w:rsidR="00C5445E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保良局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Po Leung Ku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3035D4" w14:textId="69A6D655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太和儿童之家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Tai Wo Small Group Home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8DF535" w14:textId="0F14CA92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277 819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04E15F" w14:textId="022DB453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04 2985</w:t>
            </w:r>
          </w:p>
        </w:tc>
      </w:tr>
      <w:tr w:rsidR="00C5445E" w:rsidRPr="00F25F01" w14:paraId="485AD265" w14:textId="77777777" w:rsidTr="00C65F88">
        <w:trPr>
          <w:trHeight w:val="822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E4EDC88" w14:textId="54A30240" w:rsidR="00C5445E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西新界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New Territories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West</w:t>
            </w:r>
          </w:p>
        </w:tc>
        <w:tc>
          <w:tcPr>
            <w:tcW w:w="1636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6F5B8C" w14:textId="00ED73F8" w:rsidR="00C5445E" w:rsidRPr="00F25F01" w:rsidRDefault="006A3A3E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葵涌</w:t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青衣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Kwai Chung/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Tsing Yi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7D35C" w14:textId="0F2627F8" w:rsidR="00C5445E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香港青少年服务处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Hong Kong Children and Youth Services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477E5" w14:textId="763757AA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葵兴儿童之家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Kwai Hing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84F40" w14:textId="444E6D6C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50 791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539E6" w14:textId="218B0738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55 3137</w:t>
            </w:r>
          </w:p>
        </w:tc>
      </w:tr>
      <w:tr w:rsidR="00C5445E" w:rsidRPr="00F25F01" w14:paraId="31A87FF3" w14:textId="77777777" w:rsidTr="00C65F88">
        <w:trPr>
          <w:trHeight w:val="822"/>
        </w:trPr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463C1D" w14:textId="77777777" w:rsidR="00C5445E" w:rsidRPr="00F25F01" w:rsidRDefault="00C5445E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7D130E" w14:textId="77777777" w:rsidR="00C5445E" w:rsidRPr="00F25F01" w:rsidRDefault="00C5445E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D6DA" w14:textId="7FBA2839" w:rsidR="00C5445E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香港青少年服务处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Hong Kong Children and Youth Services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F5012" w14:textId="0EBED86A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葵盛儿童之家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Kwai Shing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FAB83" w14:textId="51FFC55E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50 791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3ACC9" w14:textId="25F74D3B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55 3137</w:t>
            </w:r>
          </w:p>
        </w:tc>
      </w:tr>
      <w:tr w:rsidR="00C5445E" w:rsidRPr="00F25F01" w14:paraId="662AE9D5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8415A75" w14:textId="77777777" w:rsidR="00C5445E" w:rsidRPr="00F25F01" w:rsidRDefault="00C5445E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37F16D" w14:textId="77777777" w:rsidR="00C5445E" w:rsidRPr="00F25F01" w:rsidRDefault="00C5445E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35C1E7" w14:textId="27E12DFE" w:rsidR="00C5445E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香港基督教服务处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Hong Kong Christian Service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5CBCEA" w14:textId="02DB00AA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石篱儿童之家</w:t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一</w:t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)</w:t>
            </w:r>
            <w:r w:rsidR="00C5445E" w:rsidRPr="00F25F01">
              <w:rPr>
                <w:sz w:val="22"/>
                <w:szCs w:val="22"/>
              </w:rPr>
              <w:br/>
            </w:r>
            <w:proofErr w:type="spellStart"/>
            <w:r w:rsidRPr="006A3A3E">
              <w:rPr>
                <w:rFonts w:eastAsia="SimSun"/>
                <w:sz w:val="22"/>
                <w:szCs w:val="22"/>
                <w:lang w:eastAsia="zh-CN"/>
              </w:rPr>
              <w:t>Shek</w:t>
            </w:r>
            <w:proofErr w:type="spellEnd"/>
            <w:r w:rsidRPr="006A3A3E">
              <w:rPr>
                <w:rFonts w:eastAsia="SimSun"/>
                <w:sz w:val="22"/>
                <w:szCs w:val="22"/>
                <w:lang w:eastAsia="zh-CN"/>
              </w:rPr>
              <w:t xml:space="preserve"> Lei Small Group Home I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C862E8" w14:textId="0FF6E414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31 637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87288A" w14:textId="2F171CF7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24 3655</w:t>
            </w:r>
          </w:p>
        </w:tc>
      </w:tr>
      <w:tr w:rsidR="00C5445E" w:rsidRPr="00F25F01" w14:paraId="24BB98FA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75976F5" w14:textId="77777777" w:rsidR="00C5445E" w:rsidRPr="00F25F01" w:rsidRDefault="00C5445E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356207" w14:textId="77777777" w:rsidR="00C5445E" w:rsidRPr="00F25F01" w:rsidRDefault="00C5445E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0FE9C41" w14:textId="74799AFD" w:rsidR="00C5445E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香港基督教服务处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Hong Kong Christian Servic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2BD512B" w14:textId="0C10C7B9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石篱儿童之家</w:t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二</w:t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)</w:t>
            </w:r>
            <w:r w:rsidR="00C5445E" w:rsidRPr="00F25F01">
              <w:rPr>
                <w:sz w:val="22"/>
                <w:szCs w:val="22"/>
              </w:rPr>
              <w:br/>
            </w:r>
            <w:proofErr w:type="spellStart"/>
            <w:r w:rsidRPr="006A3A3E">
              <w:rPr>
                <w:rFonts w:eastAsia="SimSun"/>
                <w:sz w:val="22"/>
                <w:szCs w:val="22"/>
                <w:lang w:eastAsia="zh-CN"/>
              </w:rPr>
              <w:t>Shek</w:t>
            </w:r>
            <w:proofErr w:type="spellEnd"/>
            <w:r w:rsidRPr="006A3A3E">
              <w:rPr>
                <w:rFonts w:eastAsia="SimSun"/>
                <w:sz w:val="22"/>
                <w:szCs w:val="22"/>
                <w:lang w:eastAsia="zh-CN"/>
              </w:rPr>
              <w:t xml:space="preserve"> Lei Small Group Home II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F9326" w14:textId="4E76E06D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31 637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1CD8F3" w14:textId="494D8303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24 3655</w:t>
            </w:r>
          </w:p>
        </w:tc>
      </w:tr>
      <w:tr w:rsidR="00C5445E" w:rsidRPr="00F25F01" w14:paraId="25AC10EF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BE87939" w14:textId="77777777" w:rsidR="00C5445E" w:rsidRPr="00F25F01" w:rsidRDefault="00C5445E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7F67B5" w14:textId="77777777" w:rsidR="00C5445E" w:rsidRPr="00F25F01" w:rsidRDefault="00C5445E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A6917" w14:textId="25E7F556" w:rsidR="00C5445E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香港基督教服务处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Hong Kong Christian Service</w:t>
            </w:r>
          </w:p>
        </w:tc>
        <w:tc>
          <w:tcPr>
            <w:tcW w:w="42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E6521" w14:textId="11E3518F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石篱儿童之家</w:t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三</w:t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)</w:t>
            </w:r>
            <w:r w:rsidR="00C5445E" w:rsidRPr="00F25F01">
              <w:rPr>
                <w:sz w:val="22"/>
                <w:szCs w:val="22"/>
              </w:rPr>
              <w:br/>
            </w:r>
            <w:proofErr w:type="spellStart"/>
            <w:r w:rsidRPr="006A3A3E">
              <w:rPr>
                <w:rFonts w:eastAsia="SimSun"/>
                <w:sz w:val="22"/>
                <w:szCs w:val="22"/>
                <w:lang w:eastAsia="zh-CN"/>
              </w:rPr>
              <w:t>Shek</w:t>
            </w:r>
            <w:proofErr w:type="spellEnd"/>
            <w:r w:rsidRPr="006A3A3E">
              <w:rPr>
                <w:rFonts w:eastAsia="SimSun"/>
                <w:sz w:val="22"/>
                <w:szCs w:val="22"/>
                <w:lang w:eastAsia="zh-CN"/>
              </w:rPr>
              <w:t xml:space="preserve"> Lei Small Group Home III</w:t>
            </w:r>
          </w:p>
        </w:tc>
        <w:tc>
          <w:tcPr>
            <w:tcW w:w="15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A91A9" w14:textId="53520D0C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31 6370</w:t>
            </w:r>
          </w:p>
        </w:tc>
        <w:tc>
          <w:tcPr>
            <w:tcW w:w="1546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92BEBB" w14:textId="4E99F2FE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24 3655</w:t>
            </w:r>
          </w:p>
        </w:tc>
      </w:tr>
      <w:tr w:rsidR="00C5445E" w:rsidRPr="00F25F01" w14:paraId="744BF482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512642F" w14:textId="77777777" w:rsidR="00C5445E" w:rsidRPr="00F25F01" w:rsidRDefault="00C5445E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9A443A" w14:textId="77777777" w:rsidR="00C5445E" w:rsidRPr="00F25F01" w:rsidRDefault="00C5445E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84726" w14:textId="53E12255" w:rsidR="00C5445E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圣公会圣基道儿童院有限公司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Sheng Kung Hui St. Christopher’s Home Limited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E7418" w14:textId="6A32ED50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约翰家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John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876C9" w14:textId="71CE7880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20 105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1F474" w14:textId="0C21D302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29 9979</w:t>
            </w:r>
          </w:p>
        </w:tc>
      </w:tr>
      <w:tr w:rsidR="00C5445E" w:rsidRPr="00F25F01" w14:paraId="558F16ED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0F00E6C" w14:textId="77777777" w:rsidR="00C5445E" w:rsidRPr="00F25F01" w:rsidRDefault="00C5445E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660DFE" w14:textId="77777777" w:rsidR="00C5445E" w:rsidRPr="00F25F01" w:rsidRDefault="00C5445E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38B0F" w14:textId="06ECADB6" w:rsidR="00C5445E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圣公会圣基道儿童院有限公司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Sheng Kung Hui St. Christopher’s Home Limited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AAAB9" w14:textId="6B0278EB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马太家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Matthew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440BE" w14:textId="7EC720B5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20 105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48214" w14:textId="58AA9F18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29 9979</w:t>
            </w:r>
          </w:p>
        </w:tc>
      </w:tr>
      <w:tr w:rsidR="00C5445E" w:rsidRPr="00F25F01" w14:paraId="36BE5A7B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D6F5DE2" w14:textId="77777777" w:rsidR="00C5445E" w:rsidRPr="00F25F01" w:rsidRDefault="00C5445E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71947F" w14:textId="77777777" w:rsidR="00C5445E" w:rsidRPr="00F25F01" w:rsidRDefault="00C5445E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AAD77" w14:textId="51DC6245" w:rsidR="00C5445E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圣公会圣基道儿童院有限公司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Sheng Kung Hui St. Christopher’s Home Limited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DAC8F" w14:textId="34978EA7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腓力家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Philip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1CD60" w14:textId="347EF2DC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20 105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0DD80" w14:textId="47364D7C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29 9979</w:t>
            </w:r>
          </w:p>
        </w:tc>
      </w:tr>
      <w:tr w:rsidR="00C5445E" w:rsidRPr="00F25F01" w14:paraId="729F1B29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FA1F880" w14:textId="77777777" w:rsidR="00C5445E" w:rsidRPr="00F25F01" w:rsidRDefault="00C5445E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C71BD8" w14:textId="77777777" w:rsidR="00C5445E" w:rsidRPr="00F25F01" w:rsidRDefault="00C5445E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40309" w14:textId="5BA59340" w:rsidR="00C5445E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圣公会圣基道儿童院有限公司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Sheng Kung Hui St. Christopher’s Home Limited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55ABF" w14:textId="63D2E9E9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西门家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Simon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70922" w14:textId="2FF6DEE5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20 105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63C95" w14:textId="07F0F5B8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29 9979</w:t>
            </w:r>
          </w:p>
        </w:tc>
      </w:tr>
      <w:tr w:rsidR="00C5445E" w:rsidRPr="00F25F01" w14:paraId="30A4B698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CE1D779" w14:textId="77777777" w:rsidR="00C5445E" w:rsidRPr="00F25F01" w:rsidRDefault="00C5445E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14263B" w14:textId="77777777" w:rsidR="00C5445E" w:rsidRPr="00F25F01" w:rsidRDefault="00C5445E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B8724" w14:textId="30B22D99" w:rsidR="00C5445E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圣公会圣基道儿童院有限公司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Sheng Kung Hui St. Christopher’s Home Limited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C4487" w14:textId="61BFCEB9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达太家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Thaddaeus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D975A" w14:textId="0C4C9786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20 105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44D43" w14:textId="32BE8AE2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29 9979</w:t>
            </w:r>
          </w:p>
        </w:tc>
      </w:tr>
      <w:tr w:rsidR="00C5445E" w:rsidRPr="00F25F01" w14:paraId="2C2EA4C8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9FDA1FC" w14:textId="77777777" w:rsidR="00C5445E" w:rsidRPr="00F25F01" w:rsidRDefault="00C5445E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3C264C" w14:textId="77777777" w:rsidR="00C5445E" w:rsidRPr="00F25F01" w:rsidRDefault="00C5445E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62512" w14:textId="06C718C2" w:rsidR="00C5445E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圣公会圣基道儿童院有限公司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Sheng Kung Hui St. Christopher’s Home Limited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92038" w14:textId="7223FD16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汤马家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Thomas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5E7C6" w14:textId="4D3E9D53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20 105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97231" w14:textId="3A10AC01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29 9979</w:t>
            </w:r>
          </w:p>
        </w:tc>
      </w:tr>
      <w:tr w:rsidR="00C5445E" w:rsidRPr="00F25F01" w14:paraId="3742F68E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474647A" w14:textId="77777777" w:rsidR="00C5445E" w:rsidRPr="00F25F01" w:rsidRDefault="00C5445E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4B4D" w14:textId="40379028" w:rsidR="00C5445E" w:rsidRPr="00F25F01" w:rsidRDefault="006A3A3E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荃湾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Tsuen Wan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89E8B" w14:textId="1F1F1430" w:rsidR="00C5445E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救世军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The Salvation Army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6FE9B" w14:textId="223122B7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救世军喜乐儿童之家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Home of Joy for Children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25E6B" w14:textId="6EFD44C5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408 6931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D0E1C" w14:textId="23D0DEAE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614 2142</w:t>
            </w:r>
          </w:p>
        </w:tc>
      </w:tr>
      <w:tr w:rsidR="00C5445E" w:rsidRPr="00F25F01" w14:paraId="06ED1D41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EF969C6" w14:textId="77777777" w:rsidR="00C5445E" w:rsidRPr="00F25F01" w:rsidRDefault="00C5445E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B8FA5" w14:textId="77777777" w:rsidR="00C5445E" w:rsidRPr="00F25F01" w:rsidRDefault="00C5445E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2880F" w14:textId="7EBFD709" w:rsidR="00C5445E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救世军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The Salvation Army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A5621" w14:textId="2363FC29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救世军仁爱儿童之家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Home of Love for Children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7100C" w14:textId="5C4B39C7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408 6931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F70F4" w14:textId="5647C6A2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614 2142</w:t>
            </w:r>
          </w:p>
        </w:tc>
      </w:tr>
      <w:tr w:rsidR="00C5445E" w:rsidRPr="00F25F01" w14:paraId="639F9CDA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1880D92" w14:textId="77777777" w:rsidR="00C5445E" w:rsidRPr="00F25F01" w:rsidRDefault="00C5445E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7D7466" w14:textId="77777777" w:rsidR="00C5445E" w:rsidRPr="00F25F01" w:rsidRDefault="00C5445E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76F81" w14:textId="133DA25A" w:rsidR="00C5445E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救世军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The Salvation Army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AD8AD8" w14:textId="6BE90670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救世军和平儿童之家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Home of Peace for Children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B4584A" w14:textId="1E5677AD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408 6931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BBDDC" w14:textId="29B03680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614 2142</w:t>
            </w:r>
          </w:p>
        </w:tc>
      </w:tr>
      <w:tr w:rsidR="00C5445E" w:rsidRPr="00F25F01" w14:paraId="223EA71D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D5141D1" w14:textId="77777777" w:rsidR="00C5445E" w:rsidRPr="00F25F01" w:rsidRDefault="00C5445E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156DAF9" w14:textId="02DB23DB" w:rsidR="00C5445E" w:rsidRPr="00077F27" w:rsidRDefault="006A3A3E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屯门</w:t>
            </w:r>
            <w:r w:rsidR="00C5445E" w:rsidRPr="00077F27">
              <w:rPr>
                <w:sz w:val="22"/>
                <w:szCs w:val="22"/>
              </w:rPr>
              <w:br/>
            </w:r>
            <w:proofErr w:type="spellStart"/>
            <w:r w:rsidRPr="006A3A3E">
              <w:rPr>
                <w:rFonts w:eastAsia="SimSun"/>
                <w:sz w:val="22"/>
                <w:szCs w:val="22"/>
                <w:lang w:eastAsia="zh-CN"/>
              </w:rPr>
              <w:t>Tuen</w:t>
            </w:r>
            <w:proofErr w:type="spellEnd"/>
            <w:r w:rsidRPr="006A3A3E">
              <w:rPr>
                <w:rFonts w:eastAsia="SimSun"/>
                <w:sz w:val="22"/>
                <w:szCs w:val="22"/>
                <w:lang w:eastAsia="zh-CN"/>
              </w:rPr>
              <w:t xml:space="preserve"> Mu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5999" w14:textId="232413D6" w:rsidR="00C5445E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香港国际社会服务社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International Social Service-Hong Kong Branch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25EF" w14:textId="46C24AF6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青榕儿童之家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 xml:space="preserve">Tsing Yung Small Group Home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13CA2" w14:textId="132BB00A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834 686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FE199" w14:textId="2B89BE01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834 7627</w:t>
            </w:r>
          </w:p>
        </w:tc>
      </w:tr>
      <w:tr w:rsidR="00C5445E" w:rsidRPr="00F25F01" w14:paraId="2D719DF9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9DD92D" w14:textId="77777777" w:rsidR="00C5445E" w:rsidRPr="00F25F01" w:rsidRDefault="00C5445E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AA184CA" w14:textId="77777777" w:rsidR="00C5445E" w:rsidRPr="00077F27" w:rsidRDefault="00C5445E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135F" w14:textId="0F6A4E37" w:rsidR="00C5445E" w:rsidRPr="00F25F01" w:rsidRDefault="006A3A3E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香港小童群益会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The Boys’ and Girls’ Club Association of Hong Kong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4031F" w14:textId="3450C5F9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群真之家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Kwan Chun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88D68" w14:textId="2D6409C3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271 433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5C41E" w14:textId="6DA77BBE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456 9077</w:t>
            </w:r>
          </w:p>
        </w:tc>
      </w:tr>
      <w:tr w:rsidR="00C5445E" w:rsidRPr="00F25F01" w14:paraId="38E53F98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AC62295" w14:textId="77777777" w:rsidR="00C5445E" w:rsidRPr="00F25F01" w:rsidRDefault="00C5445E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29B920" w14:textId="77777777" w:rsidR="00C5445E" w:rsidRPr="00077F27" w:rsidRDefault="00C5445E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FB201" w14:textId="530C2267" w:rsidR="00C5445E" w:rsidRPr="00F25F01" w:rsidRDefault="006A3A3E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香港小童群益会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The Boys’ and Girls’ Club Association of Hong Kong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FBCA" w14:textId="306C1A49" w:rsidR="00BC5E92" w:rsidRPr="00BC5E92" w:rsidRDefault="006A3A3E" w:rsidP="00077F27">
            <w:pPr>
              <w:widowControl/>
              <w:overflowPunct w:val="0"/>
              <w:spacing w:before="120" w:after="120" w:line="360" w:lineRule="auto"/>
              <w:jc w:val="center"/>
              <w:rPr>
                <w:color w:val="000000" w:themeColor="text1"/>
              </w:rPr>
            </w:pPr>
            <w:r w:rsidRPr="006A3A3E">
              <w:rPr>
                <w:rFonts w:eastAsia="SimSun" w:hint="eastAsia"/>
                <w:color w:val="000000" w:themeColor="text1"/>
                <w:lang w:eastAsia="zh-CN"/>
              </w:rPr>
              <w:t>群善之家</w:t>
            </w:r>
          </w:p>
          <w:p w14:paraId="0C4C9EBE" w14:textId="334678AF" w:rsidR="00C5445E" w:rsidRPr="00BC5E92" w:rsidRDefault="006A3A3E" w:rsidP="00077F27">
            <w:pPr>
              <w:widowControl/>
              <w:overflowPunct w:val="0"/>
              <w:spacing w:before="120" w:after="120" w:line="360" w:lineRule="auto"/>
              <w:jc w:val="center"/>
              <w:rPr>
                <w:color w:val="000000" w:themeColor="text1"/>
              </w:rPr>
            </w:pPr>
            <w:r w:rsidRPr="006A3A3E">
              <w:rPr>
                <w:rFonts w:eastAsia="SimSun"/>
                <w:color w:val="000000" w:themeColor="text1"/>
                <w:lang w:eastAsia="zh-CN"/>
              </w:rPr>
              <w:t>Kwan Sin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29259" w14:textId="6CE0DAE6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271 433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54A6F" w14:textId="27EEA77D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456 9077</w:t>
            </w:r>
          </w:p>
        </w:tc>
      </w:tr>
      <w:tr w:rsidR="00C5445E" w:rsidRPr="00F25F01" w14:paraId="691AAE1D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DC577B2" w14:textId="77777777" w:rsidR="00C5445E" w:rsidRPr="00F25F01" w:rsidRDefault="00C5445E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DBA76" w14:textId="7A5944DD" w:rsidR="00C5445E" w:rsidRPr="00077F27" w:rsidRDefault="006A3A3E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天水围</w:t>
            </w:r>
            <w:r w:rsidR="00C5445E" w:rsidRPr="00077F27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Tin Shui Wai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70FB0" w14:textId="7B341A1D" w:rsidR="00C5445E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香港基督教服务处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Hong Kong Christian Service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D671" w14:textId="56915A4A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天瑞儿童之家</w:t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一</w:t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)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Tin Shui Small Group Home I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C5822" w14:textId="6F4896A7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31 637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DFB33" w14:textId="78DB6797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24 3655</w:t>
            </w:r>
          </w:p>
        </w:tc>
      </w:tr>
      <w:tr w:rsidR="00C5445E" w:rsidRPr="00F25F01" w14:paraId="603D2959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F967F87" w14:textId="77777777" w:rsidR="00C5445E" w:rsidRPr="00F25F01" w:rsidRDefault="00C5445E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A73497" w14:textId="77777777" w:rsidR="00C5445E" w:rsidRPr="00F25F01" w:rsidRDefault="00C5445E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93077" w14:textId="6AD0C020" w:rsidR="00C5445E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香港基督教服务处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Hong Kong Christian Service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51422" w14:textId="667D0B1D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天瑞儿童之家</w:t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二</w:t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)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Tin Shui Small Group Home II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21A18" w14:textId="7CF8F733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31 637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FD7F8" w14:textId="355A42C6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24 3655</w:t>
            </w:r>
          </w:p>
        </w:tc>
      </w:tr>
      <w:tr w:rsidR="00C5445E" w:rsidRPr="00F25F01" w14:paraId="780F301A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5681686" w14:textId="77777777" w:rsidR="00C5445E" w:rsidRPr="00F25F01" w:rsidRDefault="00C5445E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4C855" w14:textId="77777777" w:rsidR="00C5445E" w:rsidRPr="00F25F01" w:rsidRDefault="00C5445E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61A73" w14:textId="38A40BB4" w:rsidR="00C5445E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香港基督教服务处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Hong Kong Christian Service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A91D" w14:textId="76C85ECF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天瑞儿童之家</w:t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三</w:t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)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Tin Shui Small Group Home III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17069" w14:textId="5592BFF6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31 637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252CD" w14:textId="64DCBCAF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24 3655</w:t>
            </w:r>
          </w:p>
        </w:tc>
      </w:tr>
      <w:tr w:rsidR="00C5445E" w:rsidRPr="00F25F01" w14:paraId="712FBEB4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9B54709" w14:textId="77777777" w:rsidR="00C5445E" w:rsidRPr="00F25F01" w:rsidRDefault="00C5445E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730C32" w14:textId="77777777" w:rsidR="00C5445E" w:rsidRPr="00F25F01" w:rsidRDefault="00C5445E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B19A" w14:textId="68192D17" w:rsidR="00C5445E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香港基督教服务处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Hong Kong Christian Service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602D" w14:textId="6A1C60EF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天慈儿童之家</w:t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一</w:t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)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Tin Tsz Small Group Home (1)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76228" w14:textId="2A549A11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31 637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D8121" w14:textId="4C9894C9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24 3655</w:t>
            </w:r>
          </w:p>
        </w:tc>
      </w:tr>
      <w:tr w:rsidR="00C5445E" w:rsidRPr="00F25F01" w14:paraId="174EB368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FB3F900" w14:textId="77777777" w:rsidR="00C5445E" w:rsidRPr="00F25F01" w:rsidRDefault="00C5445E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644759" w14:textId="77777777" w:rsidR="00C5445E" w:rsidRPr="00F25F01" w:rsidRDefault="00C5445E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ECB7" w14:textId="5C3F04A2" w:rsidR="00C5445E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香港基督教服务处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Hong Kong Christian Service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D19E" w14:textId="6A5818F2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天慈儿童之家</w:t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二</w:t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)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Tin Tsz Small Group Home (2)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06986" w14:textId="39B321F2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31 637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D0C53" w14:textId="72820D95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24 3655</w:t>
            </w:r>
          </w:p>
        </w:tc>
      </w:tr>
      <w:tr w:rsidR="00C5445E" w:rsidRPr="00F25F01" w14:paraId="3195F659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1455BCC" w14:textId="77777777" w:rsidR="00C5445E" w:rsidRPr="00F25F01" w:rsidRDefault="00C5445E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DF71BC" w14:textId="77777777" w:rsidR="00C5445E" w:rsidRPr="00F25F01" w:rsidRDefault="00C5445E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AFDDB" w14:textId="5381D1E0" w:rsidR="00C5445E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香港基督教服务处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Hong Kong Christian Service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99C1D" w14:textId="4764FE17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天慈儿童之家</w:t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三</w:t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)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Tin Tsz Small Group Home (3)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6F168" w14:textId="793C2F4D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31 637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7F9C7" w14:textId="466524FE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724 3655</w:t>
            </w:r>
          </w:p>
        </w:tc>
      </w:tr>
      <w:tr w:rsidR="00C5445E" w:rsidRPr="00F25F01" w14:paraId="5683B01A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11890DE" w14:textId="77777777" w:rsidR="00C5445E" w:rsidRPr="00F25F01" w:rsidRDefault="00C5445E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7A7B01" w14:textId="77777777" w:rsidR="00C5445E" w:rsidRPr="00F25F01" w:rsidRDefault="00C5445E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D8D7D" w14:textId="660EE95C" w:rsidR="00C5445E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圣公会圣基道儿童院有限公司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Sheng Kung Hui St. Christopher’s Home Limited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A9C3" w14:textId="4219FB53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良善家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Goodness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25DE8" w14:textId="0D244300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20 105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94C5F" w14:textId="68291A5E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29 9979</w:t>
            </w:r>
          </w:p>
        </w:tc>
      </w:tr>
      <w:tr w:rsidR="00C5445E" w:rsidRPr="00F25F01" w14:paraId="61F15118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507BC40" w14:textId="77777777" w:rsidR="00C5445E" w:rsidRPr="00F25F01" w:rsidRDefault="00C5445E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CD9ED1" w14:textId="77777777" w:rsidR="00C5445E" w:rsidRPr="00F25F01" w:rsidRDefault="00C5445E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2A146" w14:textId="15E8992F" w:rsidR="00C5445E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圣公会圣基道儿童院有限公司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Sheng Kung Hui St. Christopher’s Home Limited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1E31A" w14:textId="2F295E9C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温柔家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Humility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25322" w14:textId="0B5BF80D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20 105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C0E67" w14:textId="7521DEA7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29 9979</w:t>
            </w:r>
          </w:p>
        </w:tc>
      </w:tr>
      <w:tr w:rsidR="00C5445E" w:rsidRPr="00F25F01" w14:paraId="0A5A497F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1C0F118" w14:textId="77777777" w:rsidR="00C5445E" w:rsidRPr="00F25F01" w:rsidRDefault="00C5445E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EDE45B" w14:textId="77777777" w:rsidR="00C5445E" w:rsidRPr="00F25F01" w:rsidRDefault="00C5445E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E7191" w14:textId="3E5ECEDB" w:rsidR="00C5445E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圣公会圣基道儿童院有限公司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Sheng Kung Hui St. Christopher’s Home Limited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7B7D9" w14:textId="5CEDA25A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喜乐家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Joy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4B029" w14:textId="22F51A50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20 105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6F4CD" w14:textId="6C46DDFF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29 9979</w:t>
            </w:r>
          </w:p>
        </w:tc>
      </w:tr>
      <w:tr w:rsidR="00C5445E" w:rsidRPr="00F25F01" w14:paraId="11CBFE07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4C24BA0" w14:textId="77777777" w:rsidR="00C5445E" w:rsidRPr="00F25F01" w:rsidRDefault="00C5445E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DC25B2" w14:textId="77777777" w:rsidR="00C5445E" w:rsidRPr="00F25F01" w:rsidRDefault="00C5445E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EFF12" w14:textId="71FD2378" w:rsidR="00C5445E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圣公会圣基道儿童院有限公司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Sheng Kung Hui St. Christopher’s Home Limited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3478" w14:textId="3C7BFECD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恩慈家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Kindness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5E51D" w14:textId="7B7C269A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20 105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37DC1" w14:textId="48012550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29 9979</w:t>
            </w:r>
          </w:p>
        </w:tc>
      </w:tr>
      <w:tr w:rsidR="00C5445E" w:rsidRPr="00F25F01" w14:paraId="45BE1091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9DD0CC3" w14:textId="77777777" w:rsidR="00C5445E" w:rsidRPr="00F25F01" w:rsidRDefault="00C5445E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3F73DA" w14:textId="77777777" w:rsidR="00C5445E" w:rsidRPr="00F25F01" w:rsidRDefault="00C5445E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C31F5" w14:textId="64F5FD7E" w:rsidR="00C5445E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圣公会圣基道儿童院有限公司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Sheng Kung Hui St. Christopher’s Home Limited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73F3" w14:textId="447AE5B6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仁爱家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Love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DF323" w14:textId="47ED98AD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20 105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578F5" w14:textId="04543864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29 9979</w:t>
            </w:r>
          </w:p>
        </w:tc>
      </w:tr>
      <w:tr w:rsidR="00C5445E" w:rsidRPr="00F25F01" w14:paraId="455313C8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78E620B" w14:textId="77777777" w:rsidR="00C5445E" w:rsidRPr="00F25F01" w:rsidRDefault="00C5445E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5411E5" w14:textId="77777777" w:rsidR="00C5445E" w:rsidRPr="00F25F01" w:rsidRDefault="00C5445E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461F" w14:textId="25494FE5" w:rsidR="00C5445E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圣公会圣基道儿童院有限公司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Sheng Kung Hui St. Christopher’s Home Limited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FB7C" w14:textId="154DB625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忠实家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Loyalty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9B74A" w14:textId="0CF88BEC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20 105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95373" w14:textId="7FD844AB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29 9979</w:t>
            </w:r>
          </w:p>
        </w:tc>
      </w:tr>
      <w:tr w:rsidR="00C5445E" w:rsidRPr="00F25F01" w14:paraId="0A19C547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F2AB18E" w14:textId="77777777" w:rsidR="00C5445E" w:rsidRPr="00F25F01" w:rsidRDefault="00C5445E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EA5C84" w14:textId="77777777" w:rsidR="00C5445E" w:rsidRPr="00F25F01" w:rsidRDefault="00C5445E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C1C2E" w14:textId="150611F9" w:rsidR="00C5445E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圣公会圣基道儿童院有限公司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Sheng Kung Hui St. Christopher’s Home Limited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DD96" w14:textId="1D0B3F09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忍耐家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Patience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EAB44" w14:textId="24CFFC9E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20 105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D3F7E" w14:textId="5748B02C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29 9979</w:t>
            </w:r>
          </w:p>
        </w:tc>
      </w:tr>
      <w:tr w:rsidR="00C5445E" w:rsidRPr="00F25F01" w14:paraId="5029EFC3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9B1FC0D" w14:textId="77777777" w:rsidR="00C5445E" w:rsidRPr="00F25F01" w:rsidRDefault="00C5445E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1F4E98" w14:textId="77777777" w:rsidR="00C5445E" w:rsidRPr="00F25F01" w:rsidRDefault="00C5445E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70F2F" w14:textId="154969F1" w:rsidR="00C5445E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圣公会圣基道儿童院有限公司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Sheng Kung Hui St. Christopher’s Home Limited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E627A" w14:textId="016DF737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节制家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Temperance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CB72" w14:textId="2614EBF6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20 105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DA82F" w14:textId="091A4DDD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29 9979</w:t>
            </w:r>
          </w:p>
        </w:tc>
      </w:tr>
      <w:tr w:rsidR="00C5445E" w:rsidRPr="00F25F01" w14:paraId="7AC36510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3DFD9C3" w14:textId="77777777" w:rsidR="00C5445E" w:rsidRPr="00F25F01" w:rsidRDefault="00C5445E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B20A71" w14:textId="77777777" w:rsidR="00C5445E" w:rsidRPr="00F25F01" w:rsidRDefault="00C5445E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793F3" w14:textId="7E5DCE71" w:rsidR="00C5445E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圣公会圣基道儿童院有限公司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Sheng Kung Hui St. Christopher’s Home Limited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3B7B4" w14:textId="6D582E0B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和平家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Tranquility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B59D7" w14:textId="5FF83C65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20 105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A28B35" w14:textId="02E8E167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529 9979</w:t>
            </w:r>
          </w:p>
        </w:tc>
      </w:tr>
      <w:tr w:rsidR="00C5445E" w:rsidRPr="00F25F01" w14:paraId="32AA5B81" w14:textId="77777777" w:rsidTr="00077F27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5091DD6" w14:textId="77777777" w:rsidR="00C5445E" w:rsidRPr="00F25F01" w:rsidRDefault="00C5445E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CA5A82" w14:textId="77777777" w:rsidR="00C5445E" w:rsidRPr="00F25F01" w:rsidRDefault="00C5445E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EF6CF" w14:textId="25BB0A84" w:rsidR="00C5445E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香港小童群益会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The Boys’ and Girls’ Club Association of Hong Kong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F24EA" w14:textId="3D65F20D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群信之家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Kwan Shun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7E3F3" w14:textId="61F58790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271 4461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0AAEF" w14:textId="7DB8F80A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456 9077</w:t>
            </w:r>
          </w:p>
        </w:tc>
      </w:tr>
      <w:tr w:rsidR="00C5445E" w:rsidRPr="00F25F01" w14:paraId="0370BDD6" w14:textId="77777777" w:rsidTr="00C65F88">
        <w:trPr>
          <w:trHeight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C85450B" w14:textId="77777777" w:rsidR="00C5445E" w:rsidRPr="00F25F01" w:rsidRDefault="00C5445E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B6A764" w14:textId="77777777" w:rsidR="00C5445E" w:rsidRPr="00F25F01" w:rsidRDefault="00C5445E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06C7E" w14:textId="026993F0" w:rsidR="00C5445E" w:rsidRPr="00F25F01" w:rsidRDefault="006A3A3E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香港小童群益会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The Boys’ and Girls’ Club Association of Hong Kong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EC3FC" w14:textId="50367BCB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群望之家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 xml:space="preserve">Kwan </w:t>
            </w:r>
            <w:proofErr w:type="spellStart"/>
            <w:r w:rsidRPr="006A3A3E">
              <w:rPr>
                <w:rFonts w:eastAsia="SimSun"/>
                <w:sz w:val="22"/>
                <w:szCs w:val="22"/>
                <w:lang w:eastAsia="zh-CN"/>
              </w:rPr>
              <w:t>Mong</w:t>
            </w:r>
            <w:proofErr w:type="spellEnd"/>
            <w:r w:rsidRPr="006A3A3E">
              <w:rPr>
                <w:rFonts w:eastAsia="SimSun"/>
                <w:sz w:val="22"/>
                <w:szCs w:val="22"/>
                <w:lang w:eastAsia="zh-CN"/>
              </w:rPr>
              <w:t xml:space="preserve">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18CD0" w14:textId="6EB29BDB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271 4461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3E18D" w14:textId="301B91A5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456 9077</w:t>
            </w:r>
          </w:p>
        </w:tc>
      </w:tr>
      <w:tr w:rsidR="00C5445E" w:rsidRPr="00F25F01" w14:paraId="74BD24FE" w14:textId="77777777" w:rsidTr="004254D6">
        <w:trPr>
          <w:trHeight w:val="611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72F6587" w14:textId="77777777" w:rsidR="00C5445E" w:rsidRPr="00F25F01" w:rsidRDefault="00C5445E" w:rsidP="00077F27">
            <w:pPr>
              <w:spacing w:before="120" w:after="120"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56BB05" w14:textId="77777777" w:rsidR="00C5445E" w:rsidRPr="00F25F01" w:rsidRDefault="00C5445E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517386" w14:textId="58190410" w:rsidR="00C5445E" w:rsidRPr="00F25F01" w:rsidRDefault="006A3A3E" w:rsidP="00077F27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香港小童群益会</w:t>
            </w:r>
          </w:p>
          <w:p w14:paraId="51C9CB2C" w14:textId="779FCBC7" w:rsidR="00C5445E" w:rsidRPr="00F25F01" w:rsidRDefault="006A3A3E" w:rsidP="00077F27">
            <w:pPr>
              <w:spacing w:before="120" w:after="120" w:line="360" w:lineRule="auto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The Boys’ and Girls’ Club Association of Hong Kong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843B9D" w14:textId="71709781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 w:hint="eastAsia"/>
                <w:sz w:val="22"/>
                <w:szCs w:val="22"/>
                <w:lang w:eastAsia="zh-CN"/>
              </w:rPr>
              <w:t>群爱之家</w:t>
            </w:r>
            <w:r w:rsidR="00C5445E" w:rsidRPr="00F25F01">
              <w:rPr>
                <w:sz w:val="22"/>
                <w:szCs w:val="22"/>
              </w:rPr>
              <w:br/>
            </w:r>
            <w:r w:rsidRPr="006A3A3E">
              <w:rPr>
                <w:rFonts w:eastAsia="SimSun"/>
                <w:sz w:val="22"/>
                <w:szCs w:val="22"/>
                <w:lang w:eastAsia="zh-CN"/>
              </w:rPr>
              <w:t>Kwan Oi Small Group H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FCDB3" w14:textId="6E21661F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271 4461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339CD" w14:textId="4A47857F" w:rsidR="00C5445E" w:rsidRPr="00F25F01" w:rsidRDefault="006A3A3E" w:rsidP="00077F27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6A3A3E">
              <w:rPr>
                <w:rFonts w:eastAsia="SimSun"/>
                <w:sz w:val="22"/>
                <w:szCs w:val="22"/>
                <w:lang w:eastAsia="zh-CN"/>
              </w:rPr>
              <w:t>2456 9077</w:t>
            </w:r>
          </w:p>
        </w:tc>
      </w:tr>
    </w:tbl>
    <w:p w14:paraId="174114F8" w14:textId="77777777" w:rsidR="00FF4802" w:rsidRPr="00F25F01" w:rsidRDefault="00FF4802">
      <w:pPr>
        <w:rPr>
          <w:sz w:val="22"/>
          <w:szCs w:val="22"/>
        </w:rPr>
      </w:pPr>
    </w:p>
    <w:sectPr w:rsidR="00FF4802" w:rsidRPr="00F25F01" w:rsidSect="00F14195">
      <w:footerReference w:type="default" r:id="rId7"/>
      <w:footerReference w:type="first" r:id="rId8"/>
      <w:pgSz w:w="16834" w:h="11909" w:orient="landscape" w:code="9"/>
      <w:pgMar w:top="993" w:right="851" w:bottom="851" w:left="567" w:header="851" w:footer="709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D7A1B" w14:textId="77777777" w:rsidR="00F153A9" w:rsidRDefault="00F153A9">
      <w:r>
        <w:separator/>
      </w:r>
    </w:p>
  </w:endnote>
  <w:endnote w:type="continuationSeparator" w:id="0">
    <w:p w14:paraId="0BCF8DF1" w14:textId="77777777" w:rsidR="00F153A9" w:rsidRDefault="00F1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611C5" w14:textId="77777777" w:rsidR="00AD79DE" w:rsidRDefault="00AD79DE" w:rsidP="003C0AFD">
    <w:pPr>
      <w:pStyle w:val="a7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C88D3" w14:textId="77777777" w:rsidR="00AD79DE" w:rsidRDefault="00AD79DE" w:rsidP="003C0AFD">
    <w:pPr>
      <w:pStyle w:val="a7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C77CD" w14:textId="77777777" w:rsidR="00F153A9" w:rsidRDefault="00F153A9">
      <w:r>
        <w:separator/>
      </w:r>
    </w:p>
  </w:footnote>
  <w:footnote w:type="continuationSeparator" w:id="0">
    <w:p w14:paraId="6263CA52" w14:textId="77777777" w:rsidR="00F153A9" w:rsidRDefault="00F153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802"/>
    <w:rsid w:val="0000174D"/>
    <w:rsid w:val="00002713"/>
    <w:rsid w:val="00015BD5"/>
    <w:rsid w:val="00024524"/>
    <w:rsid w:val="0002539F"/>
    <w:rsid w:val="00026FDA"/>
    <w:rsid w:val="00031023"/>
    <w:rsid w:val="0003648F"/>
    <w:rsid w:val="00040B68"/>
    <w:rsid w:val="000432A5"/>
    <w:rsid w:val="00046063"/>
    <w:rsid w:val="00047100"/>
    <w:rsid w:val="00047442"/>
    <w:rsid w:val="00054694"/>
    <w:rsid w:val="00065B8C"/>
    <w:rsid w:val="0006682A"/>
    <w:rsid w:val="000711BE"/>
    <w:rsid w:val="00073297"/>
    <w:rsid w:val="00074160"/>
    <w:rsid w:val="00076064"/>
    <w:rsid w:val="00077F27"/>
    <w:rsid w:val="00083207"/>
    <w:rsid w:val="000877E1"/>
    <w:rsid w:val="000904FE"/>
    <w:rsid w:val="000909DA"/>
    <w:rsid w:val="000A1F24"/>
    <w:rsid w:val="000A2712"/>
    <w:rsid w:val="000A3FCE"/>
    <w:rsid w:val="000A60A6"/>
    <w:rsid w:val="000B31C8"/>
    <w:rsid w:val="000B4BD7"/>
    <w:rsid w:val="000C2F5C"/>
    <w:rsid w:val="000C417C"/>
    <w:rsid w:val="000D369B"/>
    <w:rsid w:val="000D7F42"/>
    <w:rsid w:val="000E0A12"/>
    <w:rsid w:val="000E2636"/>
    <w:rsid w:val="000E2E1B"/>
    <w:rsid w:val="000E6569"/>
    <w:rsid w:val="000F166F"/>
    <w:rsid w:val="000F4AA2"/>
    <w:rsid w:val="00100A52"/>
    <w:rsid w:val="00103847"/>
    <w:rsid w:val="00116937"/>
    <w:rsid w:val="001202D9"/>
    <w:rsid w:val="00124C56"/>
    <w:rsid w:val="00127650"/>
    <w:rsid w:val="001345D1"/>
    <w:rsid w:val="00140741"/>
    <w:rsid w:val="0014713C"/>
    <w:rsid w:val="00154210"/>
    <w:rsid w:val="00157304"/>
    <w:rsid w:val="00180270"/>
    <w:rsid w:val="00185023"/>
    <w:rsid w:val="001B0007"/>
    <w:rsid w:val="001B1D04"/>
    <w:rsid w:val="001B63B6"/>
    <w:rsid w:val="001B717E"/>
    <w:rsid w:val="001D5808"/>
    <w:rsid w:val="001E231E"/>
    <w:rsid w:val="001E3BC7"/>
    <w:rsid w:val="001F0470"/>
    <w:rsid w:val="002039B9"/>
    <w:rsid w:val="00207CBE"/>
    <w:rsid w:val="00214913"/>
    <w:rsid w:val="002201B3"/>
    <w:rsid w:val="002338E1"/>
    <w:rsid w:val="00240E6B"/>
    <w:rsid w:val="00245AD3"/>
    <w:rsid w:val="002635BE"/>
    <w:rsid w:val="0026581C"/>
    <w:rsid w:val="00270E62"/>
    <w:rsid w:val="00274243"/>
    <w:rsid w:val="00274EFE"/>
    <w:rsid w:val="002820E7"/>
    <w:rsid w:val="00282698"/>
    <w:rsid w:val="00290959"/>
    <w:rsid w:val="00290A60"/>
    <w:rsid w:val="00292032"/>
    <w:rsid w:val="00292FCC"/>
    <w:rsid w:val="00293C45"/>
    <w:rsid w:val="0029527B"/>
    <w:rsid w:val="002A25C0"/>
    <w:rsid w:val="002A56B9"/>
    <w:rsid w:val="002C1D62"/>
    <w:rsid w:val="002C3F99"/>
    <w:rsid w:val="002E1F30"/>
    <w:rsid w:val="002E61DE"/>
    <w:rsid w:val="002F3FF7"/>
    <w:rsid w:val="00301A9B"/>
    <w:rsid w:val="003041FC"/>
    <w:rsid w:val="00313D25"/>
    <w:rsid w:val="003204B0"/>
    <w:rsid w:val="0032101F"/>
    <w:rsid w:val="00324357"/>
    <w:rsid w:val="0033628C"/>
    <w:rsid w:val="00346BC4"/>
    <w:rsid w:val="00346F65"/>
    <w:rsid w:val="0034758F"/>
    <w:rsid w:val="00355983"/>
    <w:rsid w:val="00356B76"/>
    <w:rsid w:val="00362A98"/>
    <w:rsid w:val="00362F2C"/>
    <w:rsid w:val="00365679"/>
    <w:rsid w:val="00390431"/>
    <w:rsid w:val="003937F8"/>
    <w:rsid w:val="003944DD"/>
    <w:rsid w:val="003A45B2"/>
    <w:rsid w:val="003A4C13"/>
    <w:rsid w:val="003A62EB"/>
    <w:rsid w:val="003B178C"/>
    <w:rsid w:val="003B2AA7"/>
    <w:rsid w:val="003B33A7"/>
    <w:rsid w:val="003B4BB4"/>
    <w:rsid w:val="003C0AFD"/>
    <w:rsid w:val="003C70DA"/>
    <w:rsid w:val="003C76C7"/>
    <w:rsid w:val="003D1B1D"/>
    <w:rsid w:val="003D1E3C"/>
    <w:rsid w:val="003E135B"/>
    <w:rsid w:val="003F0DEA"/>
    <w:rsid w:val="00411834"/>
    <w:rsid w:val="00414262"/>
    <w:rsid w:val="004254D6"/>
    <w:rsid w:val="004355AC"/>
    <w:rsid w:val="004511B7"/>
    <w:rsid w:val="0046299F"/>
    <w:rsid w:val="004636F6"/>
    <w:rsid w:val="004777EC"/>
    <w:rsid w:val="00480944"/>
    <w:rsid w:val="00481815"/>
    <w:rsid w:val="004863D3"/>
    <w:rsid w:val="0049014E"/>
    <w:rsid w:val="004B44FD"/>
    <w:rsid w:val="004C478E"/>
    <w:rsid w:val="004C5AA7"/>
    <w:rsid w:val="004C7880"/>
    <w:rsid w:val="004D127B"/>
    <w:rsid w:val="004D299B"/>
    <w:rsid w:val="004D6C3E"/>
    <w:rsid w:val="004D71D6"/>
    <w:rsid w:val="004E3EE0"/>
    <w:rsid w:val="00501D7B"/>
    <w:rsid w:val="0050246A"/>
    <w:rsid w:val="00504377"/>
    <w:rsid w:val="005044FF"/>
    <w:rsid w:val="00506D2D"/>
    <w:rsid w:val="0052164F"/>
    <w:rsid w:val="005251A1"/>
    <w:rsid w:val="00530620"/>
    <w:rsid w:val="00536945"/>
    <w:rsid w:val="00540FA8"/>
    <w:rsid w:val="00557ADC"/>
    <w:rsid w:val="0056506A"/>
    <w:rsid w:val="0056791C"/>
    <w:rsid w:val="0057076E"/>
    <w:rsid w:val="00572BAF"/>
    <w:rsid w:val="0058541A"/>
    <w:rsid w:val="00586D50"/>
    <w:rsid w:val="00587092"/>
    <w:rsid w:val="00590776"/>
    <w:rsid w:val="005A28B0"/>
    <w:rsid w:val="005A58C5"/>
    <w:rsid w:val="005C2B5C"/>
    <w:rsid w:val="005C6EE7"/>
    <w:rsid w:val="005D1426"/>
    <w:rsid w:val="005D2968"/>
    <w:rsid w:val="005D32AD"/>
    <w:rsid w:val="005D36A3"/>
    <w:rsid w:val="005D3C3B"/>
    <w:rsid w:val="005D78F0"/>
    <w:rsid w:val="005E6442"/>
    <w:rsid w:val="005F57A6"/>
    <w:rsid w:val="005F6BA1"/>
    <w:rsid w:val="005F7609"/>
    <w:rsid w:val="005F7637"/>
    <w:rsid w:val="0060132F"/>
    <w:rsid w:val="00606A9E"/>
    <w:rsid w:val="00615126"/>
    <w:rsid w:val="006202DE"/>
    <w:rsid w:val="006209B2"/>
    <w:rsid w:val="00622E5D"/>
    <w:rsid w:val="0062448B"/>
    <w:rsid w:val="0064023C"/>
    <w:rsid w:val="00643C34"/>
    <w:rsid w:val="00664C3E"/>
    <w:rsid w:val="00674A9B"/>
    <w:rsid w:val="00674F34"/>
    <w:rsid w:val="0067568F"/>
    <w:rsid w:val="006818D4"/>
    <w:rsid w:val="006A0BA0"/>
    <w:rsid w:val="006A3A3E"/>
    <w:rsid w:val="006A4482"/>
    <w:rsid w:val="006A57C8"/>
    <w:rsid w:val="006B6B7F"/>
    <w:rsid w:val="006C0A43"/>
    <w:rsid w:val="006C78C9"/>
    <w:rsid w:val="006D17E3"/>
    <w:rsid w:val="006D7A8E"/>
    <w:rsid w:val="006E3BC6"/>
    <w:rsid w:val="006E6708"/>
    <w:rsid w:val="006E6B9A"/>
    <w:rsid w:val="00700D98"/>
    <w:rsid w:val="0071121F"/>
    <w:rsid w:val="00711A06"/>
    <w:rsid w:val="007128AC"/>
    <w:rsid w:val="00722795"/>
    <w:rsid w:val="00737F14"/>
    <w:rsid w:val="00740096"/>
    <w:rsid w:val="0074123C"/>
    <w:rsid w:val="007444F5"/>
    <w:rsid w:val="007472D7"/>
    <w:rsid w:val="007475BB"/>
    <w:rsid w:val="007504ED"/>
    <w:rsid w:val="00753098"/>
    <w:rsid w:val="00755BE1"/>
    <w:rsid w:val="00766219"/>
    <w:rsid w:val="00777532"/>
    <w:rsid w:val="00790794"/>
    <w:rsid w:val="00792267"/>
    <w:rsid w:val="00792CCF"/>
    <w:rsid w:val="007A04AB"/>
    <w:rsid w:val="007B685C"/>
    <w:rsid w:val="007B7991"/>
    <w:rsid w:val="007C000F"/>
    <w:rsid w:val="007C4DD2"/>
    <w:rsid w:val="007D0F6B"/>
    <w:rsid w:val="007D2271"/>
    <w:rsid w:val="007D4F45"/>
    <w:rsid w:val="007E55CC"/>
    <w:rsid w:val="007E5A46"/>
    <w:rsid w:val="007E6A46"/>
    <w:rsid w:val="007F3573"/>
    <w:rsid w:val="007F47F0"/>
    <w:rsid w:val="00800D0F"/>
    <w:rsid w:val="00813E2C"/>
    <w:rsid w:val="00817973"/>
    <w:rsid w:val="00823DD8"/>
    <w:rsid w:val="008259C9"/>
    <w:rsid w:val="00827CB0"/>
    <w:rsid w:val="00834E89"/>
    <w:rsid w:val="008378E1"/>
    <w:rsid w:val="008404AF"/>
    <w:rsid w:val="0084386D"/>
    <w:rsid w:val="0085519A"/>
    <w:rsid w:val="0085575F"/>
    <w:rsid w:val="00864E51"/>
    <w:rsid w:val="00864FB3"/>
    <w:rsid w:val="00865255"/>
    <w:rsid w:val="00881D36"/>
    <w:rsid w:val="008916B7"/>
    <w:rsid w:val="0089654F"/>
    <w:rsid w:val="00897321"/>
    <w:rsid w:val="008A05C6"/>
    <w:rsid w:val="008A1811"/>
    <w:rsid w:val="008A2AA1"/>
    <w:rsid w:val="008B1010"/>
    <w:rsid w:val="008B43CF"/>
    <w:rsid w:val="008B4B89"/>
    <w:rsid w:val="008C132B"/>
    <w:rsid w:val="008C69FE"/>
    <w:rsid w:val="008D4F0E"/>
    <w:rsid w:val="008D624F"/>
    <w:rsid w:val="008E3977"/>
    <w:rsid w:val="008E607E"/>
    <w:rsid w:val="008F496E"/>
    <w:rsid w:val="008F62AD"/>
    <w:rsid w:val="00911F75"/>
    <w:rsid w:val="009126AC"/>
    <w:rsid w:val="0091425F"/>
    <w:rsid w:val="0092267C"/>
    <w:rsid w:val="00923942"/>
    <w:rsid w:val="00936F67"/>
    <w:rsid w:val="00947F2F"/>
    <w:rsid w:val="0095013F"/>
    <w:rsid w:val="009550B8"/>
    <w:rsid w:val="00955AF4"/>
    <w:rsid w:val="00964F84"/>
    <w:rsid w:val="009654CB"/>
    <w:rsid w:val="00974DE2"/>
    <w:rsid w:val="00976DE7"/>
    <w:rsid w:val="00987024"/>
    <w:rsid w:val="00993793"/>
    <w:rsid w:val="009A2C8D"/>
    <w:rsid w:val="009A77AE"/>
    <w:rsid w:val="009B102C"/>
    <w:rsid w:val="009B1254"/>
    <w:rsid w:val="009B2080"/>
    <w:rsid w:val="009D06B4"/>
    <w:rsid w:val="009E3AD7"/>
    <w:rsid w:val="009F4689"/>
    <w:rsid w:val="00A07D66"/>
    <w:rsid w:val="00A20E38"/>
    <w:rsid w:val="00A21C0F"/>
    <w:rsid w:val="00A357A4"/>
    <w:rsid w:val="00A3794F"/>
    <w:rsid w:val="00A40EEB"/>
    <w:rsid w:val="00A4348E"/>
    <w:rsid w:val="00A43FEB"/>
    <w:rsid w:val="00A506C5"/>
    <w:rsid w:val="00A52C2A"/>
    <w:rsid w:val="00A677EC"/>
    <w:rsid w:val="00A91D79"/>
    <w:rsid w:val="00A94B56"/>
    <w:rsid w:val="00A97134"/>
    <w:rsid w:val="00AA10DF"/>
    <w:rsid w:val="00AA4A38"/>
    <w:rsid w:val="00AA55DD"/>
    <w:rsid w:val="00AA70F7"/>
    <w:rsid w:val="00AA7292"/>
    <w:rsid w:val="00AB540D"/>
    <w:rsid w:val="00AC0A41"/>
    <w:rsid w:val="00AC4D80"/>
    <w:rsid w:val="00AC5A48"/>
    <w:rsid w:val="00AD2C63"/>
    <w:rsid w:val="00AD79DE"/>
    <w:rsid w:val="00AE1094"/>
    <w:rsid w:val="00AE62F4"/>
    <w:rsid w:val="00AE7D16"/>
    <w:rsid w:val="00B02C07"/>
    <w:rsid w:val="00B05F7C"/>
    <w:rsid w:val="00B10609"/>
    <w:rsid w:val="00B119FA"/>
    <w:rsid w:val="00B17A8D"/>
    <w:rsid w:val="00B315A0"/>
    <w:rsid w:val="00B41980"/>
    <w:rsid w:val="00B54D87"/>
    <w:rsid w:val="00B626BD"/>
    <w:rsid w:val="00B70619"/>
    <w:rsid w:val="00B91B0B"/>
    <w:rsid w:val="00B92177"/>
    <w:rsid w:val="00B92531"/>
    <w:rsid w:val="00B94B12"/>
    <w:rsid w:val="00B95411"/>
    <w:rsid w:val="00B963C6"/>
    <w:rsid w:val="00BA11D4"/>
    <w:rsid w:val="00BA2BCA"/>
    <w:rsid w:val="00BB2EBA"/>
    <w:rsid w:val="00BB312D"/>
    <w:rsid w:val="00BC5E92"/>
    <w:rsid w:val="00BD3B76"/>
    <w:rsid w:val="00BD79C8"/>
    <w:rsid w:val="00BE270D"/>
    <w:rsid w:val="00BE4220"/>
    <w:rsid w:val="00BF2713"/>
    <w:rsid w:val="00C05B77"/>
    <w:rsid w:val="00C05FA4"/>
    <w:rsid w:val="00C0636D"/>
    <w:rsid w:val="00C0729A"/>
    <w:rsid w:val="00C15C31"/>
    <w:rsid w:val="00C17F3E"/>
    <w:rsid w:val="00C23ACB"/>
    <w:rsid w:val="00C31FF8"/>
    <w:rsid w:val="00C323A1"/>
    <w:rsid w:val="00C326C2"/>
    <w:rsid w:val="00C333F3"/>
    <w:rsid w:val="00C500D4"/>
    <w:rsid w:val="00C5445E"/>
    <w:rsid w:val="00C54EBA"/>
    <w:rsid w:val="00C5571C"/>
    <w:rsid w:val="00C55AD4"/>
    <w:rsid w:val="00C648A8"/>
    <w:rsid w:val="00C6513E"/>
    <w:rsid w:val="00C65F88"/>
    <w:rsid w:val="00C70B0D"/>
    <w:rsid w:val="00C721D2"/>
    <w:rsid w:val="00C74C04"/>
    <w:rsid w:val="00C83876"/>
    <w:rsid w:val="00C902FE"/>
    <w:rsid w:val="00C94C56"/>
    <w:rsid w:val="00C94EE2"/>
    <w:rsid w:val="00CA422B"/>
    <w:rsid w:val="00CC2286"/>
    <w:rsid w:val="00CC2FE5"/>
    <w:rsid w:val="00CC6270"/>
    <w:rsid w:val="00CD522A"/>
    <w:rsid w:val="00CD6D53"/>
    <w:rsid w:val="00CE32FF"/>
    <w:rsid w:val="00D00B9F"/>
    <w:rsid w:val="00D12BBC"/>
    <w:rsid w:val="00D13A13"/>
    <w:rsid w:val="00D13C2B"/>
    <w:rsid w:val="00D1402A"/>
    <w:rsid w:val="00D26FF2"/>
    <w:rsid w:val="00D279B0"/>
    <w:rsid w:val="00D3241A"/>
    <w:rsid w:val="00D3602C"/>
    <w:rsid w:val="00D40F54"/>
    <w:rsid w:val="00D44ED4"/>
    <w:rsid w:val="00D51628"/>
    <w:rsid w:val="00D676DE"/>
    <w:rsid w:val="00D76F44"/>
    <w:rsid w:val="00D85B41"/>
    <w:rsid w:val="00D863DC"/>
    <w:rsid w:val="00D865E4"/>
    <w:rsid w:val="00D872B6"/>
    <w:rsid w:val="00D916DC"/>
    <w:rsid w:val="00D944E9"/>
    <w:rsid w:val="00D94D17"/>
    <w:rsid w:val="00DA0125"/>
    <w:rsid w:val="00DA356D"/>
    <w:rsid w:val="00DA77D1"/>
    <w:rsid w:val="00DB0A7B"/>
    <w:rsid w:val="00DB27D6"/>
    <w:rsid w:val="00DC4D38"/>
    <w:rsid w:val="00DC5220"/>
    <w:rsid w:val="00DD78B6"/>
    <w:rsid w:val="00DE170C"/>
    <w:rsid w:val="00DE43BA"/>
    <w:rsid w:val="00DE5CC4"/>
    <w:rsid w:val="00DF027B"/>
    <w:rsid w:val="00DF10D4"/>
    <w:rsid w:val="00E02300"/>
    <w:rsid w:val="00E1744C"/>
    <w:rsid w:val="00E27FA0"/>
    <w:rsid w:val="00E27FEB"/>
    <w:rsid w:val="00E30547"/>
    <w:rsid w:val="00E30C0E"/>
    <w:rsid w:val="00E30E47"/>
    <w:rsid w:val="00E34A09"/>
    <w:rsid w:val="00E376C6"/>
    <w:rsid w:val="00E41465"/>
    <w:rsid w:val="00E41482"/>
    <w:rsid w:val="00E43BE9"/>
    <w:rsid w:val="00E77C2A"/>
    <w:rsid w:val="00E80107"/>
    <w:rsid w:val="00E80ACE"/>
    <w:rsid w:val="00E82E16"/>
    <w:rsid w:val="00E86E77"/>
    <w:rsid w:val="00E96E96"/>
    <w:rsid w:val="00EA0B6A"/>
    <w:rsid w:val="00EC4CEA"/>
    <w:rsid w:val="00ED1940"/>
    <w:rsid w:val="00EE2848"/>
    <w:rsid w:val="00EE330B"/>
    <w:rsid w:val="00EE60A2"/>
    <w:rsid w:val="00EE7473"/>
    <w:rsid w:val="00EF0E5C"/>
    <w:rsid w:val="00EF5A0F"/>
    <w:rsid w:val="00F05370"/>
    <w:rsid w:val="00F14195"/>
    <w:rsid w:val="00F153A9"/>
    <w:rsid w:val="00F25F01"/>
    <w:rsid w:val="00F2746C"/>
    <w:rsid w:val="00F275C4"/>
    <w:rsid w:val="00F32B1B"/>
    <w:rsid w:val="00F33B40"/>
    <w:rsid w:val="00F34F7A"/>
    <w:rsid w:val="00F35532"/>
    <w:rsid w:val="00F35C14"/>
    <w:rsid w:val="00F47CAD"/>
    <w:rsid w:val="00F757FA"/>
    <w:rsid w:val="00F76648"/>
    <w:rsid w:val="00F83467"/>
    <w:rsid w:val="00F85CE8"/>
    <w:rsid w:val="00F96521"/>
    <w:rsid w:val="00FB7FF6"/>
    <w:rsid w:val="00FC0900"/>
    <w:rsid w:val="00FC128F"/>
    <w:rsid w:val="00FC2354"/>
    <w:rsid w:val="00FC4D84"/>
    <w:rsid w:val="00FC5BBF"/>
    <w:rsid w:val="00FC7F92"/>
    <w:rsid w:val="00FD0785"/>
    <w:rsid w:val="00FD1858"/>
    <w:rsid w:val="00FD29AE"/>
    <w:rsid w:val="00FD3471"/>
    <w:rsid w:val="00FD6239"/>
    <w:rsid w:val="00FD6E64"/>
    <w:rsid w:val="00FD7F7C"/>
    <w:rsid w:val="00FE0A74"/>
    <w:rsid w:val="00FE5F02"/>
    <w:rsid w:val="00FF2C21"/>
    <w:rsid w:val="00FF3E67"/>
    <w:rsid w:val="00FF4802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FF836C"/>
  <w15:chartTrackingRefBased/>
  <w15:docId w15:val="{201ED138-D850-4FC6-B90E-3C5C307F3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rPr>
      <w:rFonts w:ascii="新細明體" w:eastAsia="新細明體" w:hAnsi="新細明體"/>
      <w:sz w:val="20"/>
      <w:szCs w:val="20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footer"/>
    <w:basedOn w:val="a"/>
    <w:rsid w:val="00362A98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2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09CF8-ABB4-4730-B2E3-79F31A37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6</Pages>
  <Words>1888</Words>
  <Characters>10766</Characters>
  <Application>Microsoft Office Word</Application>
  <DocSecurity>0</DocSecurity>
  <Lines>89</Lines>
  <Paragraphs>25</Paragraphs>
  <ScaleCrop>false</ScaleCrop>
  <Company/>
  <LinksUpToDate>false</LinksUpToDate>
  <CharactersWithSpaces>1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Small Group Homes (as at October 2024)_en_tc</dc:title>
  <dc:subject/>
  <dc:creator>SWD</dc:creator>
  <cp:keywords/>
  <cp:lastModifiedBy>Social Welfare Department</cp:lastModifiedBy>
  <cp:revision>3</cp:revision>
  <cp:lastPrinted>2026-07-21T06:32:00Z</cp:lastPrinted>
  <dcterms:created xsi:type="dcterms:W3CDTF">2026-07-21T08:08:00Z</dcterms:created>
  <dcterms:modified xsi:type="dcterms:W3CDTF">2026-07-23T02:04:00Z</dcterms:modified>
</cp:coreProperties>
</file>